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31263" w14:textId="1DD988B2" w:rsidR="00CF5F74" w:rsidRDefault="00CF5F74" w:rsidP="00CF5F74">
      <w:pPr>
        <w:pStyle w:val="Paragrafoelenco"/>
        <w:numPr>
          <w:ilvl w:val="0"/>
          <w:numId w:val="9"/>
        </w:numPr>
        <w:jc w:val="both"/>
        <w:rPr>
          <w:rFonts w:eastAsia="Calibri" w:cs="Tahoma"/>
          <w:b/>
          <w:caps/>
          <w:sz w:val="24"/>
          <w:szCs w:val="24"/>
        </w:rPr>
      </w:pPr>
      <w:bookmarkStart w:id="0" w:name="_GoBack"/>
      <w:bookmarkEnd w:id="0"/>
      <w:r w:rsidRPr="00B7582B">
        <w:rPr>
          <w:rFonts w:eastAsia="Calibri" w:cs="Tahoma"/>
          <w:b/>
          <w:caps/>
          <w:sz w:val="24"/>
          <w:szCs w:val="24"/>
        </w:rPr>
        <w:t>Titolo del Progetto</w:t>
      </w:r>
    </w:p>
    <w:p w14:paraId="5F9C36E4" w14:textId="0BB9ED9F" w:rsidR="00CF5F74" w:rsidRDefault="00CF5F74" w:rsidP="009748F1">
      <w:pPr>
        <w:pStyle w:val="Paragrafoelenco"/>
        <w:jc w:val="both"/>
        <w:rPr>
          <w:rFonts w:eastAsia="Calibri" w:cs="Tahoma"/>
          <w:b/>
          <w:caps/>
          <w:sz w:val="24"/>
          <w:szCs w:val="24"/>
        </w:rPr>
      </w:pPr>
    </w:p>
    <w:p w14:paraId="76DDAC99" w14:textId="77777777" w:rsidR="00A95AAD" w:rsidRPr="00B7582B" w:rsidRDefault="00A95AAD" w:rsidP="009748F1">
      <w:pPr>
        <w:pStyle w:val="Paragrafoelenco"/>
        <w:jc w:val="both"/>
        <w:rPr>
          <w:rFonts w:eastAsia="Calibri" w:cs="Tahoma"/>
          <w:b/>
          <w:caps/>
          <w:sz w:val="24"/>
          <w:szCs w:val="24"/>
        </w:rPr>
      </w:pPr>
    </w:p>
    <w:p w14:paraId="39915C5E" w14:textId="3F366788" w:rsidR="00B7582B" w:rsidRDefault="00B7582B" w:rsidP="00B7582B">
      <w:pPr>
        <w:pStyle w:val="Paragrafoelenco"/>
        <w:numPr>
          <w:ilvl w:val="0"/>
          <w:numId w:val="9"/>
        </w:numPr>
        <w:jc w:val="both"/>
        <w:rPr>
          <w:rFonts w:eastAsia="Calibri" w:cs="Tahoma"/>
          <w:b/>
          <w:sz w:val="24"/>
          <w:szCs w:val="24"/>
        </w:rPr>
      </w:pPr>
      <w:r w:rsidRPr="00B7582B">
        <w:rPr>
          <w:rFonts w:eastAsia="Calibri" w:cs="Tahoma"/>
          <w:b/>
          <w:sz w:val="24"/>
          <w:szCs w:val="24"/>
        </w:rPr>
        <w:t>PARTENARIATO</w:t>
      </w:r>
    </w:p>
    <w:p w14:paraId="252E9C82" w14:textId="77777777" w:rsidR="009748F1" w:rsidRPr="009748F1" w:rsidRDefault="009748F1" w:rsidP="009748F1">
      <w:pPr>
        <w:jc w:val="both"/>
        <w:rPr>
          <w:rFonts w:eastAsia="Calibri" w:cs="Tahoma"/>
          <w:b/>
          <w:sz w:val="24"/>
          <w:szCs w:val="24"/>
        </w:rPr>
      </w:pPr>
    </w:p>
    <w:p w14:paraId="70BE2F23" w14:textId="268B2910" w:rsidR="00CF5F74" w:rsidRDefault="00B7582B" w:rsidP="009748F1">
      <w:pPr>
        <w:pStyle w:val="Paragrafoelenco"/>
        <w:numPr>
          <w:ilvl w:val="0"/>
          <w:numId w:val="17"/>
        </w:numPr>
        <w:jc w:val="both"/>
        <w:rPr>
          <w:rFonts w:eastAsia="Calibri" w:cs="Tahoma"/>
          <w:i/>
        </w:rPr>
      </w:pPr>
      <w:r w:rsidRPr="004003BF">
        <w:rPr>
          <w:rFonts w:eastAsia="Calibri" w:cs="Tahoma"/>
          <w:i/>
        </w:rPr>
        <w:t xml:space="preserve">Indicare </w:t>
      </w:r>
      <w:r w:rsidR="00CF5F74">
        <w:rPr>
          <w:rFonts w:eastAsia="Calibri" w:cs="Tahoma"/>
          <w:i/>
        </w:rPr>
        <w:t xml:space="preserve">le </w:t>
      </w:r>
      <w:r w:rsidR="00CF5F74" w:rsidRPr="00CF5F74">
        <w:rPr>
          <w:rFonts w:eastAsia="Calibri" w:cs="Tahoma"/>
          <w:i/>
        </w:rPr>
        <w:t xml:space="preserve">motivazioni progettuali che hanno indirizzato la costituzione della partnership, con particolare </w:t>
      </w:r>
      <w:r w:rsidR="00CF5F74">
        <w:rPr>
          <w:rFonts w:eastAsia="Calibri" w:cs="Tahoma"/>
          <w:i/>
        </w:rPr>
        <w:t>riferimento</w:t>
      </w:r>
      <w:r w:rsidR="00CF5F74" w:rsidRPr="00CF5F74">
        <w:rPr>
          <w:rFonts w:eastAsia="Calibri" w:cs="Tahoma"/>
          <w:i/>
        </w:rPr>
        <w:t xml:space="preserve"> al ruolo degli istituti scolastici, delle associazioni e dei genitori</w:t>
      </w:r>
      <w:r w:rsidR="00CF5F74" w:rsidRPr="004003BF">
        <w:rPr>
          <w:rFonts w:eastAsia="Calibri" w:cs="Tahoma"/>
          <w:i/>
        </w:rPr>
        <w:t xml:space="preserve"> </w:t>
      </w:r>
      <w:r w:rsidR="00CF5F74">
        <w:rPr>
          <w:rFonts w:eastAsia="Calibri" w:cs="Tahoma"/>
          <w:i/>
        </w:rPr>
        <w:t xml:space="preserve">e come la partnership intende </w:t>
      </w:r>
      <w:r w:rsidR="00CF5F74" w:rsidRPr="00CF5F74">
        <w:rPr>
          <w:rFonts w:eastAsia="Calibri" w:cs="Tahoma"/>
          <w:i/>
        </w:rPr>
        <w:t xml:space="preserve">contribuire al benessere di bambini e adolescenti </w:t>
      </w:r>
      <w:r w:rsidR="00CF5F74">
        <w:rPr>
          <w:rFonts w:eastAsia="Calibri" w:cs="Tahoma"/>
          <w:i/>
        </w:rPr>
        <w:t>nel territorio oggetto dell’intervento</w:t>
      </w:r>
      <w:r w:rsidR="00295D30">
        <w:rPr>
          <w:rFonts w:eastAsia="Calibri" w:cs="Tahoma"/>
          <w:i/>
        </w:rPr>
        <w:t xml:space="preserve"> (max. 1</w:t>
      </w:r>
      <w:r w:rsidR="009748F1">
        <w:rPr>
          <w:rFonts w:eastAsia="Calibri" w:cs="Tahoma"/>
          <w:i/>
        </w:rPr>
        <w:t>0</w:t>
      </w:r>
      <w:r w:rsidR="00295D30">
        <w:rPr>
          <w:rFonts w:eastAsia="Calibri" w:cs="Tahoma"/>
          <w:i/>
        </w:rPr>
        <w:t xml:space="preserve"> righe)</w:t>
      </w:r>
    </w:p>
    <w:p w14:paraId="43B30BC7" w14:textId="77777777" w:rsidR="004E731F" w:rsidRDefault="004E731F" w:rsidP="004E731F">
      <w:pPr>
        <w:pStyle w:val="Paragrafoelenco"/>
        <w:ind w:left="1080"/>
        <w:jc w:val="both"/>
        <w:rPr>
          <w:rFonts w:eastAsia="Calibri" w:cs="Tahoma"/>
          <w:i/>
        </w:rPr>
      </w:pPr>
    </w:p>
    <w:p w14:paraId="1430533B" w14:textId="6A233560" w:rsidR="007846C7" w:rsidRDefault="007846C7" w:rsidP="009748F1">
      <w:pPr>
        <w:pStyle w:val="Paragrafoelenco"/>
        <w:numPr>
          <w:ilvl w:val="0"/>
          <w:numId w:val="17"/>
        </w:numPr>
        <w:jc w:val="both"/>
        <w:rPr>
          <w:rFonts w:eastAsia="Calibri" w:cs="Tahoma"/>
          <w:i/>
        </w:rPr>
      </w:pPr>
      <w:r>
        <w:rPr>
          <w:rFonts w:eastAsia="Calibri" w:cs="Tahoma"/>
          <w:i/>
        </w:rPr>
        <w:t>Descrivere i principali meccanismi di sviluppo della collaborazione tra gli enti partner nel progetto, indicando le modalità, gli strumenti e la periodicità del lavoro che sarà realizzato in comune per raggiungere gli obiettivi del progetto</w:t>
      </w:r>
      <w:r w:rsidR="004E731F">
        <w:rPr>
          <w:rFonts w:eastAsia="Calibri" w:cs="Tahoma"/>
          <w:i/>
        </w:rPr>
        <w:t xml:space="preserve"> (max. 10 righe)</w:t>
      </w:r>
    </w:p>
    <w:p w14:paraId="7A778ECA" w14:textId="77777777" w:rsidR="007846C7" w:rsidRPr="007846C7" w:rsidRDefault="007846C7" w:rsidP="007846C7">
      <w:pPr>
        <w:jc w:val="both"/>
        <w:rPr>
          <w:rFonts w:eastAsia="Calibri" w:cs="Tahoma"/>
          <w:i/>
        </w:rPr>
      </w:pPr>
    </w:p>
    <w:p w14:paraId="17D40C02" w14:textId="77777777" w:rsidR="00D61954" w:rsidRPr="00B7582B" w:rsidRDefault="00D61954" w:rsidP="00D61954">
      <w:pPr>
        <w:jc w:val="both"/>
        <w:rPr>
          <w:rFonts w:eastAsia="Calibri" w:cs="Tahoma"/>
          <w:u w:val="single"/>
        </w:rPr>
      </w:pPr>
    </w:p>
    <w:p w14:paraId="2A97589F" w14:textId="2BB3794B" w:rsidR="002C5C05" w:rsidRPr="00B7582B" w:rsidRDefault="00CF5F74" w:rsidP="009748F1">
      <w:pPr>
        <w:pStyle w:val="Paragrafoelenco"/>
        <w:numPr>
          <w:ilvl w:val="0"/>
          <w:numId w:val="9"/>
        </w:numPr>
        <w:jc w:val="both"/>
        <w:rPr>
          <w:rFonts w:eastAsia="Calibri" w:cs="Tahoma"/>
          <w:b/>
          <w:caps/>
          <w:sz w:val="24"/>
          <w:szCs w:val="24"/>
        </w:rPr>
      </w:pPr>
      <w:r>
        <w:rPr>
          <w:rFonts w:cs="Tahoma"/>
          <w:b/>
          <w:caps/>
          <w:sz w:val="24"/>
          <w:szCs w:val="24"/>
        </w:rPr>
        <w:t>rilevanza</w:t>
      </w:r>
    </w:p>
    <w:p w14:paraId="0B2F829D" w14:textId="77777777" w:rsidR="00120ADA" w:rsidRPr="008E6D55" w:rsidRDefault="00120ADA" w:rsidP="008E6D55">
      <w:pPr>
        <w:ind w:left="360"/>
        <w:jc w:val="both"/>
        <w:rPr>
          <w:rFonts w:cs="Tahoma"/>
          <w:i/>
        </w:rPr>
      </w:pPr>
    </w:p>
    <w:p w14:paraId="38B27303" w14:textId="13D39F31" w:rsidR="008E6D55" w:rsidRPr="00735D1C" w:rsidRDefault="008E6D55" w:rsidP="00735D1C">
      <w:pPr>
        <w:pStyle w:val="Paragrafoelenco"/>
        <w:numPr>
          <w:ilvl w:val="0"/>
          <w:numId w:val="19"/>
        </w:numPr>
        <w:jc w:val="both"/>
        <w:rPr>
          <w:rFonts w:cs="Tahoma"/>
          <w:i/>
        </w:rPr>
      </w:pPr>
      <w:r w:rsidRPr="00735D1C">
        <w:rPr>
          <w:rFonts w:cs="Tahoma"/>
          <w:b/>
        </w:rPr>
        <w:t>Descrizione della situazione attuale del contesto e del target di riferimento</w:t>
      </w:r>
      <w:r w:rsidRPr="00735D1C">
        <w:rPr>
          <w:rFonts w:cs="Tahoma"/>
          <w:i/>
        </w:rPr>
        <w:t xml:space="preserve"> </w:t>
      </w:r>
    </w:p>
    <w:p w14:paraId="30F319D9" w14:textId="1E108D4E" w:rsidR="00D61954" w:rsidRPr="004003BF" w:rsidRDefault="002C5C05" w:rsidP="00A95AAD">
      <w:pPr>
        <w:ind w:left="708"/>
        <w:jc w:val="both"/>
        <w:rPr>
          <w:rFonts w:cs="Tahoma"/>
          <w:i/>
        </w:rPr>
      </w:pPr>
      <w:r w:rsidRPr="008E6D55">
        <w:rPr>
          <w:rFonts w:cs="Tahoma"/>
          <w:i/>
        </w:rPr>
        <w:t xml:space="preserve">A partire da una chiara definizione dell’area territoriale di riferimento del progetto e delle sue caratteristiche, analizzare il numero dei minori </w:t>
      </w:r>
      <w:r w:rsidR="00DB2DCB">
        <w:rPr>
          <w:rFonts w:cs="Tahoma"/>
          <w:i/>
        </w:rPr>
        <w:t>in età 6</w:t>
      </w:r>
      <w:r w:rsidR="00A12A28">
        <w:rPr>
          <w:rFonts w:cs="Tahoma"/>
          <w:i/>
        </w:rPr>
        <w:t>-</w:t>
      </w:r>
      <w:r w:rsidR="00DB2DCB">
        <w:rPr>
          <w:rFonts w:cs="Tahoma"/>
          <w:i/>
        </w:rPr>
        <w:t xml:space="preserve">16 anni </w:t>
      </w:r>
      <w:r w:rsidR="009A413C">
        <w:rPr>
          <w:rFonts w:cs="Tahoma"/>
          <w:i/>
        </w:rPr>
        <w:t>presenti</w:t>
      </w:r>
      <w:r w:rsidRPr="008E6D55">
        <w:rPr>
          <w:rFonts w:cs="Tahoma"/>
          <w:i/>
        </w:rPr>
        <w:t xml:space="preserve"> e delle loro famiglie, le loro caratteristiche e i loro principali bisogni</w:t>
      </w:r>
      <w:r w:rsidRPr="004003BF">
        <w:rPr>
          <w:rFonts w:cs="Tahoma"/>
          <w:i/>
        </w:rPr>
        <w:t xml:space="preserve">, con particolare riferimento ai bambini </w:t>
      </w:r>
      <w:r w:rsidR="00DB2DCB">
        <w:rPr>
          <w:rFonts w:cs="Tahoma"/>
          <w:i/>
        </w:rPr>
        <w:t xml:space="preserve">e ragazzi </w:t>
      </w:r>
      <w:r w:rsidRPr="004003BF">
        <w:rPr>
          <w:rFonts w:cs="Tahoma"/>
          <w:i/>
        </w:rPr>
        <w:t>di questa fascia d’età in situazione di svantaggio 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20 righe)</w:t>
      </w:r>
    </w:p>
    <w:p w14:paraId="793378EA" w14:textId="6BF9B5E6" w:rsidR="00120ADA" w:rsidRDefault="00120ADA" w:rsidP="008E6D55">
      <w:pPr>
        <w:ind w:left="360"/>
        <w:jc w:val="both"/>
        <w:rPr>
          <w:rFonts w:cs="Tahoma"/>
          <w:i/>
        </w:rPr>
      </w:pPr>
    </w:p>
    <w:p w14:paraId="4C354F44" w14:textId="0A92B272" w:rsidR="002C5C05" w:rsidRPr="009748F1" w:rsidRDefault="002C5C05" w:rsidP="009748F1">
      <w:pPr>
        <w:pStyle w:val="Paragrafoelenco"/>
        <w:numPr>
          <w:ilvl w:val="0"/>
          <w:numId w:val="18"/>
        </w:numPr>
        <w:jc w:val="both"/>
        <w:rPr>
          <w:rFonts w:cs="Tahoma"/>
          <w:i/>
        </w:rPr>
      </w:pPr>
      <w:r w:rsidRPr="009748F1">
        <w:rPr>
          <w:rFonts w:cs="Tahoma"/>
          <w:b/>
        </w:rPr>
        <w:t xml:space="preserve">Descrizione attuale dei servizi/offerte esistenti </w:t>
      </w:r>
    </w:p>
    <w:p w14:paraId="342ECC27" w14:textId="63C3885A" w:rsidR="008E6D55" w:rsidRPr="004003BF" w:rsidRDefault="002C5C05" w:rsidP="00A95AAD">
      <w:pPr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>Descrivere il grado</w:t>
      </w:r>
      <w:r w:rsidR="007846C7">
        <w:rPr>
          <w:rFonts w:cs="Tahoma"/>
          <w:i/>
        </w:rPr>
        <w:t xml:space="preserve"> attuale</w:t>
      </w:r>
      <w:r w:rsidRPr="004003BF">
        <w:rPr>
          <w:rFonts w:cs="Tahoma"/>
          <w:i/>
        </w:rPr>
        <w:t xml:space="preserve"> di copertura dei bisogni nell’area territoriale di riferimento del progetto (es: quali progetti esistono già sul territorio per rispondere ai bisogni del target? Da quali organizzazioni pubbliche/private sono portati avanti? Da quanto tempo? </w:t>
      </w:r>
      <w:r w:rsidRPr="004003BF">
        <w:rPr>
          <w:i/>
        </w:rPr>
        <w:t xml:space="preserve">Quale eventuale ruolo hanno avuto in tali progetti i promotori del partenariato? </w:t>
      </w:r>
      <w:r w:rsidRPr="004003BF">
        <w:rPr>
          <w:rFonts w:cs="Tahoma"/>
          <w:i/>
        </w:rPr>
        <w:t xml:space="preserve">Quanti bambini e ragazzi non trovano risposte ai propri bisogni e perché? </w:t>
      </w:r>
      <w:r w:rsidRPr="004003BF">
        <w:rPr>
          <w:i/>
        </w:rPr>
        <w:t>Si sono registrati eventuali bisogni emergenti o sono intercorsi cambiamenti significativi sul territorio di riferimento?</w:t>
      </w:r>
      <w:r w:rsidRPr="004003BF">
        <w:rPr>
          <w:rFonts w:cs="Tahoma"/>
          <w:i/>
        </w:rPr>
        <w:t>) 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20 righe)</w:t>
      </w:r>
    </w:p>
    <w:p w14:paraId="71CEA6B0" w14:textId="77777777" w:rsidR="00120ADA" w:rsidRPr="004003BF" w:rsidRDefault="00120ADA" w:rsidP="008E6D55">
      <w:pPr>
        <w:ind w:left="360"/>
        <w:jc w:val="both"/>
        <w:rPr>
          <w:rFonts w:cs="Tahoma"/>
          <w:i/>
        </w:rPr>
      </w:pPr>
    </w:p>
    <w:p w14:paraId="1FDD9EDC" w14:textId="25CEE2D5" w:rsidR="002C5C05" w:rsidRPr="00735D1C" w:rsidRDefault="002C5C05" w:rsidP="00735D1C">
      <w:pPr>
        <w:pStyle w:val="Paragrafoelenco"/>
        <w:numPr>
          <w:ilvl w:val="0"/>
          <w:numId w:val="18"/>
        </w:numPr>
        <w:jc w:val="both"/>
        <w:rPr>
          <w:rFonts w:cs="Tahoma"/>
          <w:b/>
        </w:rPr>
      </w:pPr>
      <w:r w:rsidRPr="00735D1C">
        <w:rPr>
          <w:rFonts w:cs="Tahoma"/>
          <w:b/>
        </w:rPr>
        <w:t xml:space="preserve">Capacità di risposta del progetto ai bisogni </w:t>
      </w:r>
      <w:r w:rsidR="00B7582B" w:rsidRPr="00735D1C">
        <w:rPr>
          <w:rFonts w:cs="Tahoma"/>
          <w:b/>
        </w:rPr>
        <w:t>rilevati</w:t>
      </w:r>
    </w:p>
    <w:p w14:paraId="14241E23" w14:textId="61BBCE46" w:rsidR="002C5C05" w:rsidRPr="004003BF" w:rsidRDefault="002C5C05" w:rsidP="00A95AAD">
      <w:pPr>
        <w:tabs>
          <w:tab w:val="left" w:pos="709"/>
        </w:tabs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>Indicare come il progetto intende rispondere ai bisogni rilevati</w:t>
      </w:r>
      <w:r w:rsidR="009A413C">
        <w:rPr>
          <w:rFonts w:cs="Tahoma"/>
          <w:i/>
        </w:rPr>
        <w:t xml:space="preserve">, anche in riferimento </w:t>
      </w:r>
      <w:r w:rsidR="006A058A">
        <w:rPr>
          <w:rFonts w:cs="Tahoma"/>
          <w:i/>
        </w:rPr>
        <w:t xml:space="preserve">alla complementarietà con </w:t>
      </w:r>
      <w:r w:rsidR="009A413C">
        <w:rPr>
          <w:rFonts w:cs="Tahoma"/>
          <w:i/>
        </w:rPr>
        <w:t>l’offerta formativa triennale delle scuole coinvolte</w:t>
      </w:r>
      <w:r w:rsidR="00AD4B2D">
        <w:rPr>
          <w:rFonts w:cs="Tahoma"/>
          <w:i/>
        </w:rPr>
        <w:t xml:space="preserve">, e come intende </w:t>
      </w:r>
      <w:r w:rsidR="00AD4B2D" w:rsidRPr="00AD4B2D">
        <w:rPr>
          <w:rFonts w:cs="Tahoma"/>
          <w:i/>
        </w:rPr>
        <w:t>promuovere competenze socio-emotive di bambini e adolescenti</w:t>
      </w:r>
      <w:r w:rsidR="009A413C">
        <w:rPr>
          <w:rFonts w:cs="Tahoma"/>
          <w:i/>
        </w:rPr>
        <w:t xml:space="preserve"> </w:t>
      </w:r>
      <w:r w:rsidRPr="004003BF">
        <w:rPr>
          <w:rFonts w:cs="Tahoma"/>
          <w:i/>
        </w:rPr>
        <w:t>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</w:t>
      </w:r>
      <w:r w:rsidR="00F06B01">
        <w:rPr>
          <w:rFonts w:cs="Tahoma"/>
          <w:i/>
        </w:rPr>
        <w:t>1</w:t>
      </w:r>
      <w:r w:rsidRPr="004003BF">
        <w:rPr>
          <w:rFonts w:cs="Tahoma"/>
          <w:i/>
        </w:rPr>
        <w:t>0 righe)</w:t>
      </w:r>
    </w:p>
    <w:p w14:paraId="48A4F1BE" w14:textId="77777777" w:rsidR="00540FC3" w:rsidRPr="004003BF" w:rsidRDefault="00540FC3" w:rsidP="002C5C05">
      <w:pPr>
        <w:jc w:val="both"/>
        <w:rPr>
          <w:rFonts w:cs="Tahoma"/>
          <w:i/>
        </w:rPr>
      </w:pPr>
    </w:p>
    <w:p w14:paraId="38388510" w14:textId="77777777" w:rsidR="00120ADA" w:rsidRPr="004003BF" w:rsidRDefault="00120ADA" w:rsidP="002C5C05">
      <w:pPr>
        <w:jc w:val="both"/>
        <w:rPr>
          <w:rFonts w:cs="Tahoma"/>
          <w:i/>
        </w:rPr>
      </w:pPr>
    </w:p>
    <w:p w14:paraId="6B5591D9" w14:textId="77777777" w:rsidR="008E6D55" w:rsidRPr="004003BF" w:rsidRDefault="008E6D55" w:rsidP="009748F1">
      <w:pPr>
        <w:pStyle w:val="Paragrafoelenco"/>
        <w:numPr>
          <w:ilvl w:val="0"/>
          <w:numId w:val="9"/>
        </w:numPr>
        <w:jc w:val="both"/>
        <w:rPr>
          <w:rFonts w:eastAsia="Calibri" w:cs="Tahoma"/>
          <w:b/>
          <w:caps/>
        </w:rPr>
      </w:pPr>
      <w:r w:rsidRPr="004003BF">
        <w:rPr>
          <w:rFonts w:cs="Tahoma"/>
          <w:b/>
          <w:caps/>
        </w:rPr>
        <w:t>Contenuti di dettaglio</w:t>
      </w:r>
    </w:p>
    <w:p w14:paraId="4CC92645" w14:textId="77777777" w:rsidR="002C5C05" w:rsidRPr="004003BF" w:rsidRDefault="002C5C05" w:rsidP="001368E0">
      <w:pPr>
        <w:tabs>
          <w:tab w:val="left" w:pos="709"/>
        </w:tabs>
        <w:jc w:val="both"/>
        <w:rPr>
          <w:rFonts w:cs="Tahoma"/>
          <w:i/>
        </w:rPr>
      </w:pPr>
    </w:p>
    <w:p w14:paraId="5BCE0965" w14:textId="7F6F2909" w:rsidR="002C5C05" w:rsidRPr="00735D1C" w:rsidRDefault="002C5C05" w:rsidP="00735D1C">
      <w:pPr>
        <w:pStyle w:val="Paragrafoelenco"/>
        <w:numPr>
          <w:ilvl w:val="0"/>
          <w:numId w:val="20"/>
        </w:numPr>
        <w:jc w:val="both"/>
        <w:rPr>
          <w:rFonts w:cs="Tahoma"/>
          <w:i/>
        </w:rPr>
      </w:pPr>
      <w:r w:rsidRPr="00735D1C">
        <w:rPr>
          <w:rFonts w:cs="Tahoma"/>
          <w:b/>
        </w:rPr>
        <w:t>Obiettivi del progetto</w:t>
      </w:r>
      <w:r w:rsidR="00E03A28" w:rsidRPr="00735D1C">
        <w:rPr>
          <w:rFonts w:cs="Tahoma"/>
          <w:b/>
        </w:rPr>
        <w:t>, risultati attesi e indicatori di monitoraggio</w:t>
      </w:r>
    </w:p>
    <w:p w14:paraId="0A4B49DA" w14:textId="39155C71" w:rsidR="002C5C05" w:rsidRDefault="002C5C05" w:rsidP="00A95AAD">
      <w:pPr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>Indicare obiettivi generali e specifici</w:t>
      </w:r>
      <w:r w:rsidR="00E15488">
        <w:rPr>
          <w:rFonts w:cs="Tahoma"/>
          <w:i/>
        </w:rPr>
        <w:t>, risultati attesi e indicatori di monitoraggio</w:t>
      </w:r>
      <w:r w:rsidRPr="004003BF">
        <w:rPr>
          <w:rFonts w:cs="Tahoma"/>
          <w:i/>
        </w:rPr>
        <w:t xml:space="preserve"> del progetto</w:t>
      </w:r>
      <w:r w:rsidR="00E15488">
        <w:rPr>
          <w:rFonts w:cs="Tahoma"/>
          <w:i/>
        </w:rPr>
        <w:t xml:space="preserve">; gli </w:t>
      </w:r>
      <w:r w:rsidR="00E15488" w:rsidRPr="004003BF">
        <w:rPr>
          <w:i/>
        </w:rPr>
        <w:t>indicatori che verranno utilizzati dal partenariato proponente per monitorare il progetto e valutarne l</w:t>
      </w:r>
      <w:r w:rsidR="00E15488">
        <w:rPr>
          <w:i/>
        </w:rPr>
        <w:t>’</w:t>
      </w:r>
      <w:r w:rsidR="00E15488" w:rsidRPr="004003BF">
        <w:rPr>
          <w:i/>
        </w:rPr>
        <w:t>efficaci</w:t>
      </w:r>
      <w:r w:rsidR="00E15488">
        <w:rPr>
          <w:i/>
        </w:rPr>
        <w:t>a</w:t>
      </w:r>
      <w:r w:rsidR="00E15488" w:rsidRPr="004003BF">
        <w:rPr>
          <w:rFonts w:cs="Tahoma"/>
          <w:i/>
        </w:rPr>
        <w:t xml:space="preserve"> </w:t>
      </w:r>
      <w:r w:rsidR="00E15488">
        <w:rPr>
          <w:i/>
        </w:rPr>
        <w:t xml:space="preserve">possono essere </w:t>
      </w:r>
      <w:r w:rsidR="00E15488" w:rsidRPr="004003BF">
        <w:rPr>
          <w:i/>
        </w:rPr>
        <w:t xml:space="preserve">di tipo quantitativo e/o qualitativo </w:t>
      </w:r>
      <w:r w:rsidRPr="004003BF">
        <w:rPr>
          <w:rFonts w:cs="Tahoma"/>
          <w:i/>
        </w:rPr>
        <w:t>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10 righe) </w:t>
      </w:r>
    </w:p>
    <w:p w14:paraId="51A166CE" w14:textId="37F1C733" w:rsidR="00E03A28" w:rsidRDefault="00E03A28" w:rsidP="008E6D55">
      <w:pPr>
        <w:ind w:firstLine="360"/>
        <w:jc w:val="both"/>
        <w:rPr>
          <w:rFonts w:cs="Tahoma"/>
          <w:i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38"/>
        <w:gridCol w:w="2573"/>
      </w:tblGrid>
      <w:tr w:rsidR="00E03A28" w:rsidRPr="004003BF" w14:paraId="054E403A" w14:textId="77777777" w:rsidTr="007C5F9F">
        <w:trPr>
          <w:trHeight w:val="311"/>
        </w:trPr>
        <w:tc>
          <w:tcPr>
            <w:tcW w:w="1225" w:type="pct"/>
          </w:tcPr>
          <w:p w14:paraId="625728F0" w14:textId="13C36E87" w:rsidR="00E03A28" w:rsidRPr="004003BF" w:rsidRDefault="00E03A28" w:rsidP="00B7162A">
            <w:pPr>
              <w:jc w:val="both"/>
              <w:rPr>
                <w:rFonts w:cs="Tahoma"/>
              </w:rPr>
            </w:pPr>
            <w:r>
              <w:rPr>
                <w:rFonts w:cs="Tahoma"/>
                <w:b/>
              </w:rPr>
              <w:t>Obiettivi generali</w:t>
            </w:r>
          </w:p>
        </w:tc>
        <w:tc>
          <w:tcPr>
            <w:tcW w:w="1225" w:type="pct"/>
          </w:tcPr>
          <w:p w14:paraId="44CA7666" w14:textId="7E2616A0" w:rsidR="00E03A28" w:rsidRPr="00E277EA" w:rsidRDefault="00E03A28" w:rsidP="00B7162A">
            <w:pPr>
              <w:rPr>
                <w:rFonts w:cs="Tahoma"/>
              </w:rPr>
            </w:pPr>
            <w:r>
              <w:rPr>
                <w:rFonts w:cs="Tahoma"/>
                <w:b/>
              </w:rPr>
              <w:t>Obiettivi specifici</w:t>
            </w:r>
          </w:p>
        </w:tc>
        <w:tc>
          <w:tcPr>
            <w:tcW w:w="1214" w:type="pct"/>
          </w:tcPr>
          <w:p w14:paraId="262D0085" w14:textId="07E3F8D0" w:rsidR="00E03A28" w:rsidRPr="004003BF" w:rsidRDefault="00E03A28" w:rsidP="00B7162A">
            <w:pPr>
              <w:rPr>
                <w:rFonts w:cs="Tahoma"/>
              </w:rPr>
            </w:pPr>
            <w:r>
              <w:rPr>
                <w:rFonts w:cs="Tahoma"/>
                <w:b/>
              </w:rPr>
              <w:t>Risultati attesi</w:t>
            </w:r>
          </w:p>
        </w:tc>
        <w:tc>
          <w:tcPr>
            <w:tcW w:w="1336" w:type="pct"/>
          </w:tcPr>
          <w:p w14:paraId="2779C383" w14:textId="3FEECB7B" w:rsidR="00E03A28" w:rsidRPr="004003BF" w:rsidRDefault="00E03A28" w:rsidP="00B7162A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Indicatori di monitoraggio </w:t>
            </w:r>
          </w:p>
        </w:tc>
      </w:tr>
      <w:tr w:rsidR="00E03A28" w:rsidRPr="004003BF" w14:paraId="07198A94" w14:textId="77777777" w:rsidTr="007C5F9F">
        <w:trPr>
          <w:trHeight w:val="311"/>
        </w:trPr>
        <w:tc>
          <w:tcPr>
            <w:tcW w:w="1225" w:type="pct"/>
          </w:tcPr>
          <w:p w14:paraId="26029710" w14:textId="2FB6F665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25" w:type="pct"/>
          </w:tcPr>
          <w:p w14:paraId="4C69F7CF" w14:textId="4E04F850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14" w:type="pct"/>
          </w:tcPr>
          <w:p w14:paraId="1854A67B" w14:textId="22587472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336" w:type="pct"/>
          </w:tcPr>
          <w:p w14:paraId="02836DD7" w14:textId="09627CC0" w:rsidR="00E03A28" w:rsidRPr="004003BF" w:rsidRDefault="00E03A28" w:rsidP="00B7162A">
            <w:pPr>
              <w:rPr>
                <w:rFonts w:cs="Tahoma"/>
                <w:i/>
              </w:rPr>
            </w:pPr>
          </w:p>
        </w:tc>
      </w:tr>
      <w:tr w:rsidR="00E03A28" w:rsidRPr="004003BF" w14:paraId="16E117C3" w14:textId="77777777" w:rsidTr="007C5F9F">
        <w:trPr>
          <w:trHeight w:val="311"/>
        </w:trPr>
        <w:tc>
          <w:tcPr>
            <w:tcW w:w="1225" w:type="pct"/>
          </w:tcPr>
          <w:p w14:paraId="79E60F74" w14:textId="7C4A9BA9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25" w:type="pct"/>
          </w:tcPr>
          <w:p w14:paraId="09EBD51D" w14:textId="3CEA1C40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14" w:type="pct"/>
          </w:tcPr>
          <w:p w14:paraId="375B672B" w14:textId="3598B264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336" w:type="pct"/>
          </w:tcPr>
          <w:p w14:paraId="4891A7D9" w14:textId="191758A9" w:rsidR="00E03A28" w:rsidRPr="004003BF" w:rsidRDefault="00E03A28" w:rsidP="00B7162A">
            <w:pPr>
              <w:rPr>
                <w:rFonts w:cs="Tahoma"/>
                <w:i/>
              </w:rPr>
            </w:pPr>
          </w:p>
        </w:tc>
      </w:tr>
      <w:tr w:rsidR="00E03A28" w:rsidRPr="004003BF" w14:paraId="38CD5BA7" w14:textId="77777777" w:rsidTr="007C5F9F">
        <w:trPr>
          <w:trHeight w:val="311"/>
        </w:trPr>
        <w:tc>
          <w:tcPr>
            <w:tcW w:w="1225" w:type="pct"/>
          </w:tcPr>
          <w:p w14:paraId="545944D8" w14:textId="205577B6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25" w:type="pct"/>
          </w:tcPr>
          <w:p w14:paraId="7FB2E45D" w14:textId="7A296004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14" w:type="pct"/>
          </w:tcPr>
          <w:p w14:paraId="0CEFB215" w14:textId="7A530315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336" w:type="pct"/>
          </w:tcPr>
          <w:p w14:paraId="628F917D" w14:textId="5542AF7C" w:rsidR="00E03A28" w:rsidRPr="004003BF" w:rsidRDefault="00E03A28" w:rsidP="00B7162A">
            <w:pPr>
              <w:rPr>
                <w:rFonts w:cs="Tahoma"/>
                <w:i/>
              </w:rPr>
            </w:pPr>
          </w:p>
        </w:tc>
      </w:tr>
    </w:tbl>
    <w:p w14:paraId="5173CB9D" w14:textId="77777777" w:rsidR="00E03A28" w:rsidRPr="004003BF" w:rsidRDefault="00E03A28" w:rsidP="008E6D55">
      <w:pPr>
        <w:ind w:firstLine="360"/>
        <w:jc w:val="both"/>
        <w:rPr>
          <w:rFonts w:cs="Tahoma"/>
          <w:i/>
        </w:rPr>
      </w:pPr>
    </w:p>
    <w:p w14:paraId="055CE1BA" w14:textId="77777777" w:rsidR="00120ADA" w:rsidRPr="004003BF" w:rsidRDefault="00120ADA" w:rsidP="007C5F9F">
      <w:pPr>
        <w:tabs>
          <w:tab w:val="left" w:pos="709"/>
        </w:tabs>
        <w:ind w:firstLine="360"/>
        <w:jc w:val="both"/>
        <w:rPr>
          <w:rFonts w:cs="Tahoma"/>
          <w:i/>
        </w:rPr>
      </w:pPr>
    </w:p>
    <w:p w14:paraId="73E71DE1" w14:textId="2A492AC5" w:rsidR="002C5C05" w:rsidRPr="00E15488" w:rsidRDefault="002C5C05" w:rsidP="00E15488">
      <w:pPr>
        <w:pStyle w:val="Paragrafoelenco"/>
        <w:numPr>
          <w:ilvl w:val="0"/>
          <w:numId w:val="20"/>
        </w:numPr>
        <w:jc w:val="both"/>
        <w:rPr>
          <w:rFonts w:cs="Tahoma"/>
          <w:b/>
        </w:rPr>
      </w:pPr>
      <w:r w:rsidRPr="00E15488">
        <w:rPr>
          <w:rFonts w:cs="Tahoma"/>
          <w:b/>
        </w:rPr>
        <w:t>Attività previste</w:t>
      </w:r>
    </w:p>
    <w:p w14:paraId="047237CE" w14:textId="1E5B7FA8" w:rsidR="002C5C05" w:rsidRPr="004003BF" w:rsidRDefault="002C5C05" w:rsidP="007C5F9F">
      <w:pPr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 xml:space="preserve">Indicare nella tabella sottostante le principali attività che verranno realizzate durante il progetto </w:t>
      </w:r>
      <w:r w:rsidR="009A413C">
        <w:rPr>
          <w:rFonts w:cs="Tahoma"/>
          <w:i/>
        </w:rPr>
        <w:t xml:space="preserve">e </w:t>
      </w:r>
      <w:r w:rsidRPr="004003BF">
        <w:rPr>
          <w:rFonts w:cs="Tahoma"/>
          <w:i/>
        </w:rPr>
        <w:t xml:space="preserve">quali partner saranno operativamente coinvolti </w:t>
      </w:r>
      <w:r w:rsidR="00145B60">
        <w:rPr>
          <w:rFonts w:cs="Tahoma"/>
          <w:i/>
        </w:rPr>
        <w:t>(</w:t>
      </w:r>
      <w:r w:rsidR="00145B60" w:rsidRPr="004003BF">
        <w:rPr>
          <w:rFonts w:cs="Tahoma"/>
          <w:i/>
        </w:rPr>
        <w:t>si possono aggiungere/eliminare colonne</w:t>
      </w:r>
      <w:r w:rsidR="00145B60">
        <w:rPr>
          <w:rFonts w:cs="Tahoma"/>
          <w:i/>
        </w:rPr>
        <w:t>)</w:t>
      </w:r>
    </w:p>
    <w:p w14:paraId="2CD37F14" w14:textId="77777777" w:rsidR="008E6D55" w:rsidRPr="004003BF" w:rsidRDefault="008E6D55" w:rsidP="00E21ED5">
      <w:pPr>
        <w:ind w:left="360"/>
        <w:jc w:val="both"/>
        <w:rPr>
          <w:rFonts w:cs="Tahoma"/>
          <w:i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22"/>
        <w:gridCol w:w="4048"/>
        <w:gridCol w:w="3158"/>
      </w:tblGrid>
      <w:tr w:rsidR="00B466F9" w:rsidRPr="004003BF" w14:paraId="5976DFD8" w14:textId="77777777" w:rsidTr="00E15488">
        <w:trPr>
          <w:trHeight w:val="311"/>
        </w:trPr>
        <w:tc>
          <w:tcPr>
            <w:tcW w:w="1258" w:type="pct"/>
          </w:tcPr>
          <w:p w14:paraId="48BEE04E" w14:textId="77777777" w:rsidR="00B466F9" w:rsidRPr="004003BF" w:rsidRDefault="00B466F9" w:rsidP="00081308">
            <w:pPr>
              <w:jc w:val="both"/>
              <w:rPr>
                <w:rFonts w:cs="Tahoma"/>
              </w:rPr>
            </w:pPr>
            <w:r w:rsidRPr="004003BF">
              <w:rPr>
                <w:rFonts w:cs="Tahoma"/>
                <w:b/>
              </w:rPr>
              <w:t xml:space="preserve">Attività </w:t>
            </w:r>
            <w:r w:rsidRPr="004003BF">
              <w:rPr>
                <w:rFonts w:cs="Tahoma"/>
              </w:rPr>
              <w:t>(cosa)</w:t>
            </w:r>
          </w:p>
        </w:tc>
        <w:tc>
          <w:tcPr>
            <w:tcW w:w="2102" w:type="pct"/>
          </w:tcPr>
          <w:p w14:paraId="4301F7A3" w14:textId="77777777" w:rsidR="00B466F9" w:rsidRPr="004003BF" w:rsidRDefault="00B466F9" w:rsidP="00081308">
            <w:pPr>
              <w:rPr>
                <w:rFonts w:cs="Tahoma"/>
              </w:rPr>
            </w:pPr>
            <w:r w:rsidRPr="004003BF">
              <w:rPr>
                <w:rFonts w:cs="Tahoma"/>
                <w:b/>
              </w:rPr>
              <w:t>Breve descrizione</w:t>
            </w:r>
            <w:r w:rsidRPr="004003BF">
              <w:rPr>
                <w:rFonts w:cs="Tahoma"/>
              </w:rPr>
              <w:t xml:space="preserve"> (come)</w:t>
            </w:r>
          </w:p>
        </w:tc>
        <w:tc>
          <w:tcPr>
            <w:tcW w:w="1640" w:type="pct"/>
          </w:tcPr>
          <w:p w14:paraId="3D8604E7" w14:textId="77777777" w:rsidR="00B466F9" w:rsidRPr="004003BF" w:rsidRDefault="00B466F9" w:rsidP="00081308">
            <w:pPr>
              <w:jc w:val="both"/>
              <w:rPr>
                <w:rFonts w:cs="Tahoma"/>
                <w:b/>
              </w:rPr>
            </w:pPr>
            <w:r w:rsidRPr="004003BF">
              <w:rPr>
                <w:rFonts w:cs="Tahoma"/>
                <w:b/>
              </w:rPr>
              <w:t xml:space="preserve">Partner coinvolti </w:t>
            </w:r>
          </w:p>
        </w:tc>
      </w:tr>
      <w:tr w:rsidR="00B466F9" w:rsidRPr="004003BF" w14:paraId="0DEF217C" w14:textId="77777777" w:rsidTr="00E15488">
        <w:trPr>
          <w:trHeight w:val="311"/>
        </w:trPr>
        <w:tc>
          <w:tcPr>
            <w:tcW w:w="1258" w:type="pct"/>
          </w:tcPr>
          <w:p w14:paraId="407637B6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1. Titolo attività</w:t>
            </w:r>
          </w:p>
        </w:tc>
        <w:tc>
          <w:tcPr>
            <w:tcW w:w="2102" w:type="pct"/>
          </w:tcPr>
          <w:p w14:paraId="5A2F9626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i intende</w:t>
            </w:r>
            <w:proofErr w:type="gramStart"/>
            <w:r w:rsidRPr="004003BF">
              <w:rPr>
                <w:rFonts w:cs="Tahoma"/>
                <w:i/>
              </w:rPr>
              <w:t xml:space="preserve"> ….</w:t>
            </w:r>
            <w:proofErr w:type="gramEnd"/>
          </w:p>
        </w:tc>
        <w:tc>
          <w:tcPr>
            <w:tcW w:w="1640" w:type="pct"/>
          </w:tcPr>
          <w:p w14:paraId="6EA01268" w14:textId="77777777" w:rsidR="00B466F9" w:rsidRPr="004003BF" w:rsidRDefault="00B466F9" w:rsidP="00081308">
            <w:pPr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pecificare il ruolo di ogni partner coinvolto nell’attività</w:t>
            </w:r>
          </w:p>
        </w:tc>
      </w:tr>
      <w:tr w:rsidR="00B466F9" w:rsidRPr="004003BF" w14:paraId="471FB2CD" w14:textId="77777777" w:rsidTr="00E15488">
        <w:trPr>
          <w:trHeight w:val="311"/>
        </w:trPr>
        <w:tc>
          <w:tcPr>
            <w:tcW w:w="1258" w:type="pct"/>
          </w:tcPr>
          <w:p w14:paraId="29E455B5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2. Titolo attività</w:t>
            </w:r>
          </w:p>
        </w:tc>
        <w:tc>
          <w:tcPr>
            <w:tcW w:w="2102" w:type="pct"/>
          </w:tcPr>
          <w:p w14:paraId="49C66978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i intende</w:t>
            </w:r>
            <w:proofErr w:type="gramStart"/>
            <w:r w:rsidRPr="004003BF">
              <w:rPr>
                <w:rFonts w:cs="Tahoma"/>
                <w:i/>
              </w:rPr>
              <w:t xml:space="preserve"> ….</w:t>
            </w:r>
            <w:proofErr w:type="gramEnd"/>
          </w:p>
        </w:tc>
        <w:tc>
          <w:tcPr>
            <w:tcW w:w="1640" w:type="pct"/>
          </w:tcPr>
          <w:p w14:paraId="5BC8F303" w14:textId="77777777" w:rsidR="00B466F9" w:rsidRPr="004003BF" w:rsidRDefault="00B466F9" w:rsidP="00081308">
            <w:pPr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pecificare il ruolo di ogni partner coinvolto nell’attività</w:t>
            </w:r>
          </w:p>
        </w:tc>
      </w:tr>
      <w:tr w:rsidR="00B466F9" w:rsidRPr="004003BF" w14:paraId="64925DCB" w14:textId="77777777" w:rsidTr="00E15488">
        <w:trPr>
          <w:trHeight w:val="311"/>
        </w:trPr>
        <w:tc>
          <w:tcPr>
            <w:tcW w:w="1258" w:type="pct"/>
          </w:tcPr>
          <w:p w14:paraId="261B2DDA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3. Titolo attività</w:t>
            </w:r>
          </w:p>
        </w:tc>
        <w:tc>
          <w:tcPr>
            <w:tcW w:w="2102" w:type="pct"/>
          </w:tcPr>
          <w:p w14:paraId="495822CA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i intende</w:t>
            </w:r>
            <w:proofErr w:type="gramStart"/>
            <w:r w:rsidRPr="004003BF">
              <w:rPr>
                <w:rFonts w:cs="Tahoma"/>
                <w:i/>
              </w:rPr>
              <w:t xml:space="preserve"> ….</w:t>
            </w:r>
            <w:proofErr w:type="gramEnd"/>
          </w:p>
        </w:tc>
        <w:tc>
          <w:tcPr>
            <w:tcW w:w="1640" w:type="pct"/>
          </w:tcPr>
          <w:p w14:paraId="553B7207" w14:textId="77777777" w:rsidR="00B466F9" w:rsidRPr="004003BF" w:rsidRDefault="00B466F9" w:rsidP="00081308">
            <w:pPr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pecificare il ruolo di ogni partner coinvolto nell’attività</w:t>
            </w:r>
          </w:p>
        </w:tc>
      </w:tr>
    </w:tbl>
    <w:p w14:paraId="5E251A1F" w14:textId="1EB8DABA" w:rsidR="002C5C05" w:rsidRPr="004003BF" w:rsidRDefault="008E6D55" w:rsidP="007C5F9F">
      <w:pPr>
        <w:jc w:val="both"/>
        <w:rPr>
          <w:rFonts w:cs="Tahoma"/>
          <w:i/>
        </w:rPr>
      </w:pPr>
      <w:r w:rsidRPr="004003BF">
        <w:rPr>
          <w:rFonts w:cs="Tahoma"/>
          <w:i/>
        </w:rPr>
        <w:t>Aggiungere righe per singola attività</w:t>
      </w:r>
    </w:p>
    <w:p w14:paraId="50680E3F" w14:textId="77777777" w:rsidR="002C5C05" w:rsidRPr="004003BF" w:rsidRDefault="002C5C05" w:rsidP="002C5C05">
      <w:pPr>
        <w:jc w:val="both"/>
        <w:rPr>
          <w:rFonts w:cs="Tahoma"/>
          <w:b/>
        </w:rPr>
      </w:pPr>
    </w:p>
    <w:p w14:paraId="29D5F3C2" w14:textId="591C4AFD" w:rsidR="000419FC" w:rsidRPr="00E15488" w:rsidRDefault="000419FC" w:rsidP="00E15488">
      <w:pPr>
        <w:pStyle w:val="Paragrafoelenco"/>
        <w:numPr>
          <w:ilvl w:val="0"/>
          <w:numId w:val="20"/>
        </w:numPr>
        <w:jc w:val="both"/>
        <w:rPr>
          <w:rFonts w:cs="Tahoma"/>
          <w:b/>
        </w:rPr>
      </w:pPr>
      <w:r w:rsidRPr="00E15488">
        <w:rPr>
          <w:rFonts w:cs="Tahoma"/>
          <w:b/>
        </w:rPr>
        <w:t xml:space="preserve">Destinatari del progetto </w:t>
      </w:r>
    </w:p>
    <w:p w14:paraId="1FB4ECAF" w14:textId="410F1616" w:rsidR="000419FC" w:rsidRPr="004003BF" w:rsidRDefault="000419FC" w:rsidP="007C5F9F">
      <w:pPr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>Dettagliare il numero di bambini/ famiglie che si prevede di coinvolgere, suddivis</w:t>
      </w:r>
      <w:r w:rsidR="00E15488">
        <w:rPr>
          <w:rFonts w:cs="Tahoma"/>
          <w:i/>
        </w:rPr>
        <w:t>i</w:t>
      </w:r>
      <w:r w:rsidRPr="004003BF">
        <w:rPr>
          <w:rFonts w:cs="Tahoma"/>
          <w:i/>
        </w:rPr>
        <w:t xml:space="preserve"> per fasce d’età e tipologia di attività previste nel progetto</w:t>
      </w:r>
      <w:r w:rsidR="009C3A0B">
        <w:rPr>
          <w:rFonts w:cs="Tahoma"/>
          <w:i/>
        </w:rPr>
        <w:t xml:space="preserve"> </w:t>
      </w:r>
      <w:r w:rsidRPr="004003BF">
        <w:rPr>
          <w:rFonts w:cs="Tahoma"/>
          <w:i/>
        </w:rPr>
        <w:t>(coerentemente con il precedente punto 3.</w:t>
      </w:r>
      <w:r w:rsidR="00A444C4" w:rsidRPr="004003BF">
        <w:rPr>
          <w:rFonts w:cs="Tahoma"/>
          <w:i/>
        </w:rPr>
        <w:t>5</w:t>
      </w:r>
      <w:r w:rsidRPr="004003BF">
        <w:rPr>
          <w:rFonts w:cs="Tahoma"/>
          <w:i/>
        </w:rPr>
        <w:t>, si possono aggiungere/eliminare colonne)</w:t>
      </w:r>
    </w:p>
    <w:p w14:paraId="7AE8AFDD" w14:textId="77777777" w:rsidR="000419FC" w:rsidRPr="004003BF" w:rsidRDefault="000419FC" w:rsidP="000419FC">
      <w:pPr>
        <w:jc w:val="both"/>
        <w:rPr>
          <w:rFonts w:cs="Tahoma"/>
          <w:i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87"/>
        <w:gridCol w:w="1999"/>
        <w:gridCol w:w="2112"/>
        <w:gridCol w:w="2112"/>
        <w:gridCol w:w="2018"/>
      </w:tblGrid>
      <w:tr w:rsidR="00B7582B" w:rsidRPr="004003BF" w14:paraId="1EA5132E" w14:textId="77777777" w:rsidTr="007C5F9F"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AFBDA0" w14:textId="77777777" w:rsidR="00B7582B" w:rsidRPr="004003BF" w:rsidRDefault="00B7582B" w:rsidP="00526A76">
            <w:pPr>
              <w:jc w:val="both"/>
              <w:rPr>
                <w:rFonts w:cs="Tahoma"/>
                <w:b/>
              </w:rPr>
            </w:pPr>
            <w:r w:rsidRPr="004003BF">
              <w:rPr>
                <w:rFonts w:cs="Tahoma"/>
                <w:b/>
              </w:rPr>
              <w:t>Attività</w:t>
            </w:r>
          </w:p>
        </w:tc>
        <w:tc>
          <w:tcPr>
            <w:tcW w:w="4280" w:type="pct"/>
            <w:gridSpan w:val="4"/>
          </w:tcPr>
          <w:p w14:paraId="300A8535" w14:textId="77777777" w:rsidR="00B7582B" w:rsidRPr="004003BF" w:rsidRDefault="00B7582B" w:rsidP="00526A76">
            <w:pPr>
              <w:jc w:val="center"/>
              <w:rPr>
                <w:rFonts w:cs="Tahoma"/>
                <w:b/>
              </w:rPr>
            </w:pPr>
            <w:r w:rsidRPr="004003BF">
              <w:rPr>
                <w:rFonts w:cs="Tahoma"/>
                <w:b/>
              </w:rPr>
              <w:t>Destinatari</w:t>
            </w:r>
            <w:r w:rsidR="009C3A0B">
              <w:rPr>
                <w:rFonts w:cs="Tahoma"/>
                <w:b/>
              </w:rPr>
              <w:t xml:space="preserve"> </w:t>
            </w:r>
          </w:p>
        </w:tc>
      </w:tr>
      <w:tr w:rsidR="00894DCE" w:rsidRPr="004003BF" w14:paraId="40DF5E1A" w14:textId="77777777" w:rsidTr="007C5F9F">
        <w:tc>
          <w:tcPr>
            <w:tcW w:w="720" w:type="pct"/>
            <w:vMerge/>
            <w:tcBorders>
              <w:left w:val="single" w:sz="4" w:space="0" w:color="auto"/>
            </w:tcBorders>
          </w:tcPr>
          <w:p w14:paraId="3DDD85C8" w14:textId="77777777" w:rsidR="00894DCE" w:rsidRPr="004003BF" w:rsidRDefault="00894DCE" w:rsidP="00894DCE">
            <w:pPr>
              <w:jc w:val="both"/>
              <w:rPr>
                <w:rFonts w:cs="Tahoma"/>
              </w:rPr>
            </w:pPr>
          </w:p>
        </w:tc>
        <w:tc>
          <w:tcPr>
            <w:tcW w:w="1038" w:type="pct"/>
          </w:tcPr>
          <w:p w14:paraId="76621ABA" w14:textId="3E3965B5" w:rsidR="00894DCE" w:rsidRPr="004003BF" w:rsidRDefault="00894DCE" w:rsidP="00894DCE">
            <w:pPr>
              <w:rPr>
                <w:rFonts w:cs="Tahoma"/>
                <w:i/>
              </w:rPr>
            </w:pPr>
            <w:r w:rsidRPr="00E07C39">
              <w:rPr>
                <w:rFonts w:cs="Tahoma"/>
                <w:u w:val="single"/>
              </w:rPr>
              <w:t>n. bambini coinvolti di scuola primaria</w:t>
            </w:r>
          </w:p>
        </w:tc>
        <w:tc>
          <w:tcPr>
            <w:tcW w:w="1097" w:type="pct"/>
          </w:tcPr>
          <w:p w14:paraId="2CA83FF1" w14:textId="090A2C5B" w:rsidR="00894DCE" w:rsidRPr="004003BF" w:rsidRDefault="00894DCE" w:rsidP="00894DCE">
            <w:pPr>
              <w:rPr>
                <w:rFonts w:cs="Tahoma"/>
              </w:rPr>
            </w:pPr>
            <w:r w:rsidRPr="00E07C39">
              <w:rPr>
                <w:rFonts w:cs="Tahoma"/>
                <w:u w:val="single"/>
              </w:rPr>
              <w:t>n. ragazzi coinvolti di scuola secondaria I grado</w:t>
            </w:r>
          </w:p>
        </w:tc>
        <w:tc>
          <w:tcPr>
            <w:tcW w:w="1097" w:type="pct"/>
          </w:tcPr>
          <w:p w14:paraId="4DA9C975" w14:textId="49778F8D" w:rsidR="00894DCE" w:rsidRPr="004003BF" w:rsidRDefault="00894DCE" w:rsidP="00894DCE">
            <w:pPr>
              <w:rPr>
                <w:rFonts w:cs="Tahoma"/>
              </w:rPr>
            </w:pPr>
            <w:r w:rsidRPr="00E07C39">
              <w:rPr>
                <w:rFonts w:cs="Tahoma"/>
                <w:u w:val="single"/>
              </w:rPr>
              <w:t>n. ragazzi coinvolti di scuola secondaria I</w:t>
            </w:r>
            <w:r>
              <w:rPr>
                <w:rFonts w:cs="Tahoma"/>
                <w:u w:val="single"/>
              </w:rPr>
              <w:t>I</w:t>
            </w:r>
            <w:r w:rsidRPr="00E07C39">
              <w:rPr>
                <w:rFonts w:cs="Tahoma"/>
                <w:u w:val="single"/>
              </w:rPr>
              <w:t xml:space="preserve"> grado</w:t>
            </w:r>
          </w:p>
        </w:tc>
        <w:tc>
          <w:tcPr>
            <w:tcW w:w="1047" w:type="pct"/>
          </w:tcPr>
          <w:p w14:paraId="05A25D3B" w14:textId="2AD20082" w:rsidR="00894DCE" w:rsidRPr="004003BF" w:rsidRDefault="00894DCE" w:rsidP="00894DCE">
            <w:pPr>
              <w:rPr>
                <w:rFonts w:cs="Tahoma"/>
              </w:rPr>
            </w:pPr>
            <w:r w:rsidRPr="00E07C39">
              <w:rPr>
                <w:rFonts w:cs="Tahoma"/>
                <w:u w:val="single"/>
              </w:rPr>
              <w:t>genitori /famiglie coinvolti</w:t>
            </w:r>
            <w:r w:rsidRPr="00E07C39" w:rsidDel="00894DCE">
              <w:rPr>
                <w:rFonts w:cs="Tahoma"/>
                <w:u w:val="single"/>
              </w:rPr>
              <w:t xml:space="preserve"> </w:t>
            </w:r>
          </w:p>
        </w:tc>
      </w:tr>
      <w:tr w:rsidR="00894DCE" w:rsidRPr="004003BF" w14:paraId="1CE29F02" w14:textId="77777777" w:rsidTr="007C5F9F">
        <w:tc>
          <w:tcPr>
            <w:tcW w:w="720" w:type="pct"/>
          </w:tcPr>
          <w:p w14:paraId="5429D1BA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1. Titolo attività</w:t>
            </w:r>
          </w:p>
        </w:tc>
        <w:tc>
          <w:tcPr>
            <w:tcW w:w="1038" w:type="pct"/>
          </w:tcPr>
          <w:p w14:paraId="635FB4F2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69AD82BA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407CF91B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47" w:type="pct"/>
          </w:tcPr>
          <w:p w14:paraId="156D4AFE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</w:tr>
      <w:tr w:rsidR="00894DCE" w:rsidRPr="004003BF" w14:paraId="58A55DBF" w14:textId="77777777" w:rsidTr="007C5F9F">
        <w:tc>
          <w:tcPr>
            <w:tcW w:w="720" w:type="pct"/>
          </w:tcPr>
          <w:p w14:paraId="3CFAD410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2. Titolo attività</w:t>
            </w:r>
          </w:p>
        </w:tc>
        <w:tc>
          <w:tcPr>
            <w:tcW w:w="1038" w:type="pct"/>
          </w:tcPr>
          <w:p w14:paraId="7DA63676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6C844619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29822964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47" w:type="pct"/>
          </w:tcPr>
          <w:p w14:paraId="017AA1FF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</w:tr>
      <w:tr w:rsidR="00894DCE" w:rsidRPr="004003BF" w14:paraId="42D18E3A" w14:textId="77777777" w:rsidTr="007C5F9F">
        <w:tc>
          <w:tcPr>
            <w:tcW w:w="720" w:type="pct"/>
          </w:tcPr>
          <w:p w14:paraId="5B0A455F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3.  Titolo attività</w:t>
            </w:r>
          </w:p>
        </w:tc>
        <w:tc>
          <w:tcPr>
            <w:tcW w:w="1038" w:type="pct"/>
          </w:tcPr>
          <w:p w14:paraId="341442C7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08528A0A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61864885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47" w:type="pct"/>
          </w:tcPr>
          <w:p w14:paraId="7798FA91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</w:tr>
    </w:tbl>
    <w:p w14:paraId="58BAB60E" w14:textId="77777777" w:rsidR="00C61BD5" w:rsidRPr="004003BF" w:rsidRDefault="00C61BD5" w:rsidP="00C61BD5">
      <w:pPr>
        <w:jc w:val="both"/>
        <w:rPr>
          <w:rFonts w:cs="Tahoma"/>
          <w:b/>
        </w:rPr>
      </w:pPr>
    </w:p>
    <w:p w14:paraId="0DE70C35" w14:textId="77777777" w:rsidR="00C61BD5" w:rsidRPr="004003BF" w:rsidRDefault="00C61BD5" w:rsidP="002C5C05">
      <w:pPr>
        <w:jc w:val="both"/>
        <w:rPr>
          <w:rFonts w:ascii="Tahoma" w:hAnsi="Tahoma" w:cs="Tahoma"/>
          <w:b/>
          <w:sz w:val="20"/>
          <w:szCs w:val="20"/>
        </w:rPr>
      </w:pPr>
    </w:p>
    <w:p w14:paraId="67AF59FC" w14:textId="7FE3ADE5" w:rsidR="0080106F" w:rsidRPr="007C5F9F" w:rsidRDefault="0080106F" w:rsidP="007C5F9F">
      <w:pPr>
        <w:pStyle w:val="Paragrafoelenco"/>
        <w:numPr>
          <w:ilvl w:val="0"/>
          <w:numId w:val="9"/>
        </w:numPr>
        <w:jc w:val="both"/>
        <w:rPr>
          <w:rFonts w:cs="Tahoma"/>
          <w:b/>
          <w:sz w:val="24"/>
          <w:szCs w:val="24"/>
        </w:rPr>
      </w:pPr>
      <w:r w:rsidRPr="007C5F9F">
        <w:rPr>
          <w:rFonts w:cs="Tahoma"/>
          <w:b/>
          <w:sz w:val="24"/>
          <w:szCs w:val="24"/>
        </w:rPr>
        <w:t>RISORSE UMANE COINVOLTE</w:t>
      </w:r>
    </w:p>
    <w:p w14:paraId="4D1C106F" w14:textId="77777777" w:rsidR="0080106F" w:rsidRPr="00E277EA" w:rsidRDefault="0080106F" w:rsidP="0080106F">
      <w:pPr>
        <w:jc w:val="both"/>
        <w:rPr>
          <w:rFonts w:cs="Tahoma"/>
          <w:i/>
        </w:rPr>
      </w:pPr>
      <w:r w:rsidRPr="00E277EA">
        <w:rPr>
          <w:rFonts w:cs="Tahoma"/>
          <w:i/>
        </w:rPr>
        <w:t>Descrivere</w:t>
      </w:r>
      <w:r w:rsidR="009A413C" w:rsidRPr="00E277EA">
        <w:rPr>
          <w:rFonts w:cs="Tahoma"/>
          <w:i/>
        </w:rPr>
        <w:t xml:space="preserve"> competenze ed esperienze del</w:t>
      </w:r>
      <w:r w:rsidRPr="00E277EA">
        <w:rPr>
          <w:rFonts w:cs="Tahoma"/>
          <w:i/>
        </w:rPr>
        <w:t>le principali figure professionali o volontarie che saranno coinvolte nell’intervento (</w:t>
      </w:r>
      <w:proofErr w:type="spellStart"/>
      <w:r w:rsidRPr="00E277EA">
        <w:rPr>
          <w:rFonts w:cs="Tahoma"/>
          <w:i/>
        </w:rPr>
        <w:t>max</w:t>
      </w:r>
      <w:proofErr w:type="spellEnd"/>
      <w:r w:rsidRPr="00E277EA">
        <w:rPr>
          <w:rFonts w:cs="Tahoma"/>
          <w:i/>
        </w:rPr>
        <w:t xml:space="preserve"> 5 righe)</w:t>
      </w:r>
    </w:p>
    <w:p w14:paraId="7A7C617C" w14:textId="77777777" w:rsidR="0080106F" w:rsidRDefault="0080106F" w:rsidP="002C5C05">
      <w:pPr>
        <w:jc w:val="both"/>
        <w:rPr>
          <w:rFonts w:cs="Tahoma"/>
          <w:b/>
          <w:sz w:val="24"/>
          <w:szCs w:val="24"/>
        </w:rPr>
      </w:pPr>
    </w:p>
    <w:p w14:paraId="10B4DC25" w14:textId="77777777" w:rsidR="0080106F" w:rsidRDefault="0080106F" w:rsidP="002C5C05">
      <w:pPr>
        <w:jc w:val="both"/>
        <w:rPr>
          <w:rFonts w:cs="Tahoma"/>
          <w:b/>
          <w:sz w:val="24"/>
          <w:szCs w:val="24"/>
        </w:rPr>
      </w:pPr>
    </w:p>
    <w:p w14:paraId="045BABDB" w14:textId="2170453C" w:rsidR="00152A73" w:rsidRPr="00152A73" w:rsidRDefault="00152A73" w:rsidP="00152A73">
      <w:pPr>
        <w:pStyle w:val="Paragrafoelenco"/>
        <w:numPr>
          <w:ilvl w:val="0"/>
          <w:numId w:val="9"/>
        </w:numPr>
        <w:spacing w:after="120"/>
        <w:jc w:val="both"/>
        <w:rPr>
          <w:rFonts w:cs="Tahoma"/>
          <w:b/>
          <w:sz w:val="24"/>
          <w:szCs w:val="24"/>
        </w:rPr>
      </w:pPr>
      <w:r w:rsidRPr="00152A73">
        <w:rPr>
          <w:rFonts w:cs="Tahoma"/>
          <w:b/>
          <w:sz w:val="24"/>
          <w:szCs w:val="24"/>
        </w:rPr>
        <w:t xml:space="preserve">PIANO ECONOMICO DEL PROGETTO </w:t>
      </w:r>
    </w:p>
    <w:p w14:paraId="18BC4C1D" w14:textId="03162A26" w:rsidR="001368E0" w:rsidRDefault="00152A73" w:rsidP="00081308">
      <w:pPr>
        <w:spacing w:after="120"/>
        <w:jc w:val="both"/>
        <w:rPr>
          <w:rFonts w:cs="Tahoma"/>
          <w:i/>
        </w:rPr>
      </w:pPr>
      <w:r w:rsidRPr="00152A73">
        <w:rPr>
          <w:rFonts w:cs="Tahoma"/>
          <w:i/>
        </w:rPr>
        <w:t>Descrivere le principali voci di costo, specificando in particolare il monte ore lavorativo e il costo orario delle figure professionali coinvolte</w:t>
      </w:r>
    </w:p>
    <w:p w14:paraId="0AB60EA6" w14:textId="77777777" w:rsidR="00152A73" w:rsidRPr="00E277EA" w:rsidRDefault="00152A73" w:rsidP="00081308">
      <w:pPr>
        <w:spacing w:after="120"/>
        <w:jc w:val="both"/>
        <w:rPr>
          <w:rFonts w:cs="Tahoma"/>
          <w:i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152A73" w14:paraId="2EC3E5DE" w14:textId="77777777" w:rsidTr="00152A73">
        <w:tc>
          <w:tcPr>
            <w:tcW w:w="2943" w:type="dxa"/>
          </w:tcPr>
          <w:p w14:paraId="439D622C" w14:textId="77777777" w:rsidR="00152A73" w:rsidRPr="00BB6D2D" w:rsidRDefault="00152A73" w:rsidP="00D519BB">
            <w:pPr>
              <w:rPr>
                <w:rFonts w:cs="Tahoma"/>
                <w:b/>
                <w:iCs/>
              </w:rPr>
            </w:pPr>
            <w:r w:rsidRPr="00BB6D2D">
              <w:rPr>
                <w:rFonts w:cs="Tahoma"/>
                <w:b/>
                <w:iCs/>
              </w:rPr>
              <w:t>Voce di costo</w:t>
            </w:r>
          </w:p>
        </w:tc>
        <w:tc>
          <w:tcPr>
            <w:tcW w:w="3402" w:type="dxa"/>
          </w:tcPr>
          <w:p w14:paraId="07CC06CF" w14:textId="77777777" w:rsidR="00152A73" w:rsidRPr="00BB6D2D" w:rsidRDefault="00152A73" w:rsidP="00D519BB">
            <w:pPr>
              <w:rPr>
                <w:rFonts w:cs="Tahoma"/>
                <w:b/>
                <w:iCs/>
              </w:rPr>
            </w:pPr>
            <w:r w:rsidRPr="00BB6D2D">
              <w:rPr>
                <w:rFonts w:cs="Tahoma"/>
                <w:b/>
                <w:iCs/>
              </w:rPr>
              <w:t xml:space="preserve">Costo </w:t>
            </w:r>
          </w:p>
        </w:tc>
        <w:tc>
          <w:tcPr>
            <w:tcW w:w="3402" w:type="dxa"/>
          </w:tcPr>
          <w:p w14:paraId="392DD7FD" w14:textId="7C09B995" w:rsidR="00152A73" w:rsidRPr="00BB6D2D" w:rsidRDefault="00152A73" w:rsidP="00D519BB">
            <w:pPr>
              <w:rPr>
                <w:rFonts w:cs="Tahoma"/>
                <w:b/>
                <w:iCs/>
              </w:rPr>
            </w:pPr>
            <w:r w:rsidRPr="00BB6D2D">
              <w:rPr>
                <w:rFonts w:cs="Tahoma"/>
                <w:b/>
                <w:iCs/>
              </w:rPr>
              <w:t>di cui richiesti alla Compagnia di San Paolo</w:t>
            </w:r>
          </w:p>
        </w:tc>
      </w:tr>
      <w:tr w:rsidR="00152A73" w14:paraId="4A8C5581" w14:textId="77777777" w:rsidTr="00152A73">
        <w:tc>
          <w:tcPr>
            <w:tcW w:w="2943" w:type="dxa"/>
          </w:tcPr>
          <w:p w14:paraId="2C565123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737D3E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98589E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  <w:tr w:rsidR="00152A73" w14:paraId="566521F8" w14:textId="77777777" w:rsidTr="00152A73">
        <w:tc>
          <w:tcPr>
            <w:tcW w:w="2943" w:type="dxa"/>
          </w:tcPr>
          <w:p w14:paraId="04B900DF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6317AB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FDEDA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  <w:tr w:rsidR="00152A73" w14:paraId="78D74FE4" w14:textId="77777777" w:rsidTr="00152A73">
        <w:tc>
          <w:tcPr>
            <w:tcW w:w="2943" w:type="dxa"/>
          </w:tcPr>
          <w:p w14:paraId="00D4F998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77EF2D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1F323E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  <w:tr w:rsidR="00152A73" w14:paraId="698B080D" w14:textId="77777777" w:rsidTr="00152A73">
        <w:tc>
          <w:tcPr>
            <w:tcW w:w="2943" w:type="dxa"/>
          </w:tcPr>
          <w:p w14:paraId="7720D6D6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DEB712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21F39A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  <w:tr w:rsidR="00152A73" w14:paraId="2DC10682" w14:textId="77777777" w:rsidTr="00152A73">
        <w:tc>
          <w:tcPr>
            <w:tcW w:w="2943" w:type="dxa"/>
          </w:tcPr>
          <w:p w14:paraId="15C0C1E7" w14:textId="77777777" w:rsidR="00152A73" w:rsidRPr="00BB6D2D" w:rsidRDefault="00152A73" w:rsidP="00D519BB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BB6D2D">
              <w:rPr>
                <w:rFonts w:cs="Tahoma"/>
                <w:b/>
                <w:sz w:val="24"/>
                <w:szCs w:val="24"/>
              </w:rPr>
              <w:t>COSTO TOTALE</w:t>
            </w:r>
          </w:p>
        </w:tc>
        <w:tc>
          <w:tcPr>
            <w:tcW w:w="3402" w:type="dxa"/>
          </w:tcPr>
          <w:p w14:paraId="1EDB72F7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D64279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</w:tbl>
    <w:p w14:paraId="00C334E1" w14:textId="77777777" w:rsidR="005B0196" w:rsidRPr="00392259" w:rsidRDefault="005B0196" w:rsidP="002C5C05">
      <w:pPr>
        <w:jc w:val="both"/>
        <w:rPr>
          <w:rFonts w:cs="Tahoma"/>
          <w:i/>
        </w:rPr>
      </w:pPr>
    </w:p>
    <w:p w14:paraId="5BD05D39" w14:textId="77777777" w:rsidR="00E17CAA" w:rsidRPr="00392259" w:rsidRDefault="00E17CAA" w:rsidP="002C5C05">
      <w:pPr>
        <w:jc w:val="both"/>
        <w:rPr>
          <w:rFonts w:cs="Tahoma"/>
          <w:i/>
        </w:rPr>
      </w:pPr>
    </w:p>
    <w:p w14:paraId="63954A78" w14:textId="77777777" w:rsidR="00BB6D2D" w:rsidRPr="00392259" w:rsidRDefault="00BB6D2D" w:rsidP="002C5C05">
      <w:pPr>
        <w:jc w:val="both"/>
        <w:rPr>
          <w:rFonts w:cs="Tahoma"/>
          <w:i/>
        </w:rPr>
      </w:pPr>
    </w:p>
    <w:p w14:paraId="10FD41FE" w14:textId="7E875260" w:rsidR="002C5C05" w:rsidRPr="007C5F9F" w:rsidRDefault="001A5E1C" w:rsidP="007C5F9F">
      <w:pPr>
        <w:pStyle w:val="Paragrafoelenco"/>
        <w:numPr>
          <w:ilvl w:val="0"/>
          <w:numId w:val="9"/>
        </w:numPr>
        <w:jc w:val="both"/>
        <w:rPr>
          <w:rFonts w:cs="Tahoma"/>
          <w:b/>
        </w:rPr>
      </w:pPr>
      <w:r w:rsidRPr="007C5F9F">
        <w:rPr>
          <w:rFonts w:cs="Tahoma"/>
          <w:b/>
        </w:rPr>
        <w:t xml:space="preserve">CARATTERI DI </w:t>
      </w:r>
      <w:r w:rsidR="002C5C05" w:rsidRPr="007C5F9F">
        <w:rPr>
          <w:rFonts w:cs="Tahoma"/>
          <w:b/>
        </w:rPr>
        <w:t>INNOVAZIONE DEL PROGETTO</w:t>
      </w:r>
    </w:p>
    <w:p w14:paraId="56EB1A31" w14:textId="29A4950D" w:rsidR="00392259" w:rsidRDefault="001A5E1C" w:rsidP="007C5F9F">
      <w:pPr>
        <w:jc w:val="both"/>
        <w:rPr>
          <w:rFonts w:cs="Tahoma"/>
          <w:i/>
        </w:rPr>
      </w:pPr>
      <w:r w:rsidRPr="004003BF">
        <w:rPr>
          <w:rFonts w:cs="Tahoma"/>
          <w:i/>
        </w:rPr>
        <w:t xml:space="preserve">Solo nel caso l’innovatività sia una caratteristica </w:t>
      </w:r>
      <w:r w:rsidR="00C61BD5" w:rsidRPr="004003BF">
        <w:rPr>
          <w:rFonts w:cs="Tahoma"/>
          <w:i/>
        </w:rPr>
        <w:t>propria del progetto proposto, i</w:t>
      </w:r>
      <w:r w:rsidR="002C5C05" w:rsidRPr="004003BF">
        <w:rPr>
          <w:rFonts w:cs="Tahoma"/>
          <w:i/>
        </w:rPr>
        <w:t>ndicare, a giudizio de</w:t>
      </w:r>
      <w:r w:rsidR="00E277EA">
        <w:rPr>
          <w:rFonts w:cs="Tahoma"/>
          <w:i/>
        </w:rPr>
        <w:t>l partenariato</w:t>
      </w:r>
      <w:r w:rsidR="002C5C05" w:rsidRPr="004003BF">
        <w:rPr>
          <w:rFonts w:cs="Tahoma"/>
          <w:i/>
        </w:rPr>
        <w:t xml:space="preserve">, i principali caratteri </w:t>
      </w:r>
      <w:r w:rsidR="00C61BD5" w:rsidRPr="004003BF">
        <w:rPr>
          <w:rFonts w:cs="Tahoma"/>
          <w:i/>
        </w:rPr>
        <w:t>innovativi</w:t>
      </w:r>
      <w:r w:rsidR="002C5C05" w:rsidRPr="004003BF">
        <w:rPr>
          <w:rFonts w:cs="Tahoma"/>
          <w:i/>
        </w:rPr>
        <w:t xml:space="preserve"> della soluzione presentata, con specifico riferimento all</w:t>
      </w:r>
      <w:r w:rsidR="009748F1">
        <w:rPr>
          <w:rFonts w:cs="Tahoma"/>
          <w:i/>
        </w:rPr>
        <w:t>’</w:t>
      </w:r>
      <w:r w:rsidR="009748F1" w:rsidRPr="009748F1">
        <w:rPr>
          <w:rFonts w:cs="Tahoma"/>
          <w:i/>
        </w:rPr>
        <w:t xml:space="preserve">innovatività </w:t>
      </w:r>
      <w:r w:rsidR="009748F1">
        <w:rPr>
          <w:rFonts w:cs="Tahoma"/>
          <w:i/>
        </w:rPr>
        <w:t>d</w:t>
      </w:r>
      <w:r w:rsidR="009748F1" w:rsidRPr="009748F1">
        <w:rPr>
          <w:rFonts w:cs="Tahoma"/>
          <w:i/>
        </w:rPr>
        <w:t xml:space="preserve">ei contenuti trasmessi e </w:t>
      </w:r>
      <w:r w:rsidR="009748F1">
        <w:rPr>
          <w:rFonts w:cs="Tahoma"/>
          <w:i/>
        </w:rPr>
        <w:t>d</w:t>
      </w:r>
      <w:r w:rsidR="009748F1" w:rsidRPr="009748F1">
        <w:rPr>
          <w:rFonts w:cs="Tahoma"/>
          <w:i/>
        </w:rPr>
        <w:t xml:space="preserve">elle modalità di trasferimento delle competenze/conoscenze previste </w:t>
      </w:r>
      <w:r w:rsidR="002C5C05" w:rsidRPr="004003BF">
        <w:rPr>
          <w:rFonts w:cs="Tahoma"/>
          <w:i/>
        </w:rPr>
        <w:t>(</w:t>
      </w:r>
      <w:proofErr w:type="spellStart"/>
      <w:r w:rsidR="002C5C05" w:rsidRPr="004003BF">
        <w:rPr>
          <w:rFonts w:cs="Tahoma"/>
          <w:i/>
        </w:rPr>
        <w:t>max</w:t>
      </w:r>
      <w:proofErr w:type="spellEnd"/>
      <w:r w:rsidR="002C5C05" w:rsidRPr="004003BF">
        <w:rPr>
          <w:rFonts w:cs="Tahoma"/>
          <w:i/>
        </w:rPr>
        <w:t xml:space="preserve"> 10 righe) </w:t>
      </w:r>
    </w:p>
    <w:p w14:paraId="29F6E180" w14:textId="7F35B3CD" w:rsidR="004E731F" w:rsidRDefault="004E731F" w:rsidP="007C5F9F">
      <w:pPr>
        <w:jc w:val="both"/>
        <w:rPr>
          <w:rFonts w:cs="Tahoma"/>
          <w:i/>
        </w:rPr>
      </w:pPr>
    </w:p>
    <w:p w14:paraId="4A3FCA8A" w14:textId="77777777" w:rsidR="004E731F" w:rsidRDefault="004E731F" w:rsidP="007C5F9F">
      <w:pPr>
        <w:jc w:val="both"/>
        <w:rPr>
          <w:rFonts w:cs="Tahoma"/>
          <w:i/>
        </w:rPr>
      </w:pPr>
    </w:p>
    <w:p w14:paraId="7FACB537" w14:textId="317C00CE" w:rsidR="00A95AAD" w:rsidRDefault="00082B25" w:rsidP="00082B25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Tahoma"/>
          <w:b/>
        </w:rPr>
      </w:pPr>
      <w:r>
        <w:rPr>
          <w:rFonts w:cs="Tahoma"/>
          <w:b/>
        </w:rPr>
        <w:t>RETE</w:t>
      </w:r>
    </w:p>
    <w:p w14:paraId="23D69BBD" w14:textId="221A0880" w:rsidR="00082B25" w:rsidRPr="00082B25" w:rsidRDefault="00082B25" w:rsidP="00082B25">
      <w:pPr>
        <w:rPr>
          <w:rFonts w:cs="Tahoma"/>
          <w:bCs/>
          <w:i/>
          <w:iCs/>
        </w:rPr>
      </w:pPr>
      <w:r w:rsidRPr="00082B25">
        <w:rPr>
          <w:rFonts w:cs="Tahoma"/>
          <w:bCs/>
          <w:i/>
          <w:iCs/>
        </w:rPr>
        <w:t>Descrivere i meccanismi di collaborazione che si potranno sviluppare tra i soggetti promotori del progetto, i destinatari coinvolti e la comunità educante locale (</w:t>
      </w:r>
      <w:proofErr w:type="spellStart"/>
      <w:r w:rsidRPr="00082B25">
        <w:rPr>
          <w:rFonts w:cs="Tahoma"/>
          <w:bCs/>
          <w:i/>
          <w:iCs/>
        </w:rPr>
        <w:t>max</w:t>
      </w:r>
      <w:proofErr w:type="spellEnd"/>
      <w:r w:rsidRPr="00082B25">
        <w:rPr>
          <w:rFonts w:cs="Tahoma"/>
          <w:bCs/>
          <w:i/>
          <w:iCs/>
        </w:rPr>
        <w:t xml:space="preserve"> 10 righe) </w:t>
      </w:r>
    </w:p>
    <w:p w14:paraId="7D37B4C6" w14:textId="0C49EEC5" w:rsidR="00082B25" w:rsidRDefault="00082B25" w:rsidP="00082B25">
      <w:pPr>
        <w:pStyle w:val="Paragrafoelenco"/>
        <w:spacing w:line="276" w:lineRule="auto"/>
        <w:jc w:val="both"/>
        <w:rPr>
          <w:rFonts w:cs="Tahoma"/>
          <w:b/>
        </w:rPr>
      </w:pPr>
    </w:p>
    <w:p w14:paraId="0B59BEDB" w14:textId="77777777" w:rsidR="004E731F" w:rsidRPr="00082B25" w:rsidRDefault="004E731F" w:rsidP="00082B25">
      <w:pPr>
        <w:pStyle w:val="Paragrafoelenco"/>
        <w:spacing w:line="276" w:lineRule="auto"/>
        <w:jc w:val="both"/>
        <w:rPr>
          <w:rFonts w:cs="Tahoma"/>
          <w:b/>
        </w:rPr>
      </w:pPr>
    </w:p>
    <w:p w14:paraId="17E5AE23" w14:textId="14B76FD0" w:rsidR="00735D1C" w:rsidRPr="007C5F9F" w:rsidRDefault="00735D1C" w:rsidP="007C5F9F">
      <w:pPr>
        <w:pStyle w:val="Paragrafoelenco"/>
        <w:numPr>
          <w:ilvl w:val="0"/>
          <w:numId w:val="9"/>
        </w:numPr>
        <w:jc w:val="both"/>
        <w:rPr>
          <w:rFonts w:cs="Tahoma"/>
          <w:i/>
        </w:rPr>
      </w:pPr>
      <w:r w:rsidRPr="007C5F9F">
        <w:rPr>
          <w:rFonts w:cs="Tahoma"/>
          <w:b/>
        </w:rPr>
        <w:t>ATTIVIT</w:t>
      </w:r>
      <w:r w:rsidR="007C5F9F">
        <w:rPr>
          <w:rFonts w:cs="Tahoma"/>
          <w:b/>
        </w:rPr>
        <w:t>À</w:t>
      </w:r>
      <w:r w:rsidRPr="007C5F9F">
        <w:rPr>
          <w:rFonts w:cs="Tahoma"/>
          <w:b/>
        </w:rPr>
        <w:t xml:space="preserve"> DI DIFFUSIONE E COMUNICAZIONE</w:t>
      </w:r>
    </w:p>
    <w:p w14:paraId="61562C63" w14:textId="77777777" w:rsidR="00735D1C" w:rsidRDefault="00735D1C" w:rsidP="007C5F9F">
      <w:pPr>
        <w:jc w:val="both"/>
        <w:rPr>
          <w:rFonts w:cs="Tahoma"/>
          <w:b/>
          <w:i/>
        </w:rPr>
      </w:pPr>
      <w:r w:rsidRPr="0066562B">
        <w:rPr>
          <w:rFonts w:cs="Tahoma"/>
          <w:i/>
        </w:rPr>
        <w:t xml:space="preserve">Esporre le azioni che potrebbero essere messe in atto per comunicare l’iniziativa proposta sul territorio, così da garantire la massima </w:t>
      </w:r>
      <w:r>
        <w:rPr>
          <w:rFonts w:cs="Tahoma"/>
          <w:i/>
        </w:rPr>
        <w:t>diffusione</w:t>
      </w:r>
      <w:r w:rsidRPr="0066562B">
        <w:rPr>
          <w:rFonts w:cs="Tahoma"/>
          <w:i/>
        </w:rPr>
        <w:t xml:space="preserve"> al maggior numero di bambini</w:t>
      </w:r>
      <w:r>
        <w:rPr>
          <w:rFonts w:cs="Tahoma"/>
          <w:i/>
        </w:rPr>
        <w:t xml:space="preserve"> e adolescenti</w:t>
      </w:r>
      <w:r w:rsidRPr="0066562B">
        <w:rPr>
          <w:rFonts w:cs="Tahoma"/>
          <w:i/>
        </w:rPr>
        <w:t xml:space="preserve"> e famiglie (</w:t>
      </w:r>
      <w:proofErr w:type="spellStart"/>
      <w:r w:rsidRPr="0066562B">
        <w:rPr>
          <w:rFonts w:cs="Tahoma"/>
          <w:i/>
        </w:rPr>
        <w:t>max</w:t>
      </w:r>
      <w:proofErr w:type="spellEnd"/>
      <w:r w:rsidRPr="0066562B">
        <w:rPr>
          <w:rFonts w:cs="Tahoma"/>
          <w:i/>
        </w:rPr>
        <w:t xml:space="preserve"> 10 righe)</w:t>
      </w:r>
      <w:r w:rsidRPr="00E03A28">
        <w:rPr>
          <w:rFonts w:cs="Tahoma"/>
          <w:b/>
          <w:i/>
        </w:rPr>
        <w:t xml:space="preserve"> </w:t>
      </w:r>
    </w:p>
    <w:p w14:paraId="41F1AA3B" w14:textId="2B64877D" w:rsidR="00735D1C" w:rsidRDefault="00735D1C" w:rsidP="00735D1C">
      <w:pPr>
        <w:ind w:firstLine="360"/>
        <w:jc w:val="both"/>
        <w:rPr>
          <w:rFonts w:cs="Tahoma"/>
          <w:b/>
          <w:i/>
        </w:rPr>
      </w:pPr>
    </w:p>
    <w:p w14:paraId="4AAE856D" w14:textId="77777777" w:rsidR="007C5F9F" w:rsidRDefault="007C5F9F" w:rsidP="00735D1C">
      <w:pPr>
        <w:ind w:firstLine="360"/>
        <w:jc w:val="both"/>
        <w:rPr>
          <w:rFonts w:cs="Tahoma"/>
          <w:b/>
          <w:i/>
        </w:rPr>
      </w:pPr>
    </w:p>
    <w:p w14:paraId="6F1C7239" w14:textId="2F791918" w:rsidR="00735D1C" w:rsidRPr="007C5F9F" w:rsidRDefault="00735D1C" w:rsidP="007C5F9F">
      <w:pPr>
        <w:pStyle w:val="Paragrafoelenco"/>
        <w:numPr>
          <w:ilvl w:val="0"/>
          <w:numId w:val="9"/>
        </w:numPr>
        <w:jc w:val="both"/>
        <w:rPr>
          <w:rFonts w:cs="Tahoma"/>
          <w:iCs/>
        </w:rPr>
      </w:pPr>
      <w:r w:rsidRPr="007C5F9F">
        <w:rPr>
          <w:rFonts w:cs="Tahoma"/>
          <w:b/>
          <w:iCs/>
        </w:rPr>
        <w:t>A</w:t>
      </w:r>
      <w:r w:rsidR="007C5F9F">
        <w:rPr>
          <w:rFonts w:cs="Tahoma"/>
          <w:b/>
          <w:iCs/>
        </w:rPr>
        <w:t>CCESSIBILITÀ E FRUIBILITÀ</w:t>
      </w:r>
    </w:p>
    <w:p w14:paraId="3156D7EA" w14:textId="0AC0ADA2" w:rsidR="00735D1C" w:rsidRDefault="00A95AAD" w:rsidP="001368E0">
      <w:pPr>
        <w:jc w:val="both"/>
        <w:rPr>
          <w:rFonts w:cs="Tahoma"/>
          <w:i/>
        </w:rPr>
      </w:pPr>
      <w:r>
        <w:rPr>
          <w:rFonts w:cs="Tahoma"/>
          <w:i/>
        </w:rPr>
        <w:t>I</w:t>
      </w:r>
      <w:r w:rsidR="00735D1C" w:rsidRPr="004003BF">
        <w:rPr>
          <w:rFonts w:cs="Tahoma"/>
          <w:i/>
        </w:rPr>
        <w:t>ndicare come il progetto contribuirà a garantire l’accessibilità e la fruibilità delle attività previste a tutti i bambini/</w:t>
      </w:r>
      <w:r w:rsidR="00735D1C">
        <w:rPr>
          <w:rFonts w:cs="Tahoma"/>
          <w:i/>
        </w:rPr>
        <w:t>ragazzi/</w:t>
      </w:r>
      <w:r w:rsidR="00735D1C" w:rsidRPr="004003BF">
        <w:rPr>
          <w:rFonts w:cs="Tahoma"/>
          <w:i/>
        </w:rPr>
        <w:t>famiglie</w:t>
      </w:r>
      <w:r w:rsidR="00735D1C">
        <w:rPr>
          <w:rFonts w:cs="Tahoma"/>
          <w:i/>
        </w:rPr>
        <w:t>, specificando i criteri eventualmente adottati per la fruizione gratuita delle medesime</w:t>
      </w:r>
      <w:r w:rsidR="00735D1C" w:rsidRPr="004003BF">
        <w:rPr>
          <w:rFonts w:cs="Tahoma"/>
          <w:i/>
        </w:rPr>
        <w:t xml:space="preserve"> </w:t>
      </w:r>
      <w:r w:rsidR="00735D1C">
        <w:rPr>
          <w:rFonts w:cs="Tahoma"/>
          <w:i/>
        </w:rPr>
        <w:t>(</w:t>
      </w:r>
      <w:proofErr w:type="spellStart"/>
      <w:r w:rsidR="00735D1C" w:rsidRPr="004003BF">
        <w:rPr>
          <w:rFonts w:cs="Tahoma"/>
          <w:i/>
        </w:rPr>
        <w:t>max</w:t>
      </w:r>
      <w:proofErr w:type="spellEnd"/>
      <w:r w:rsidR="00735D1C" w:rsidRPr="004003BF">
        <w:rPr>
          <w:rFonts w:cs="Tahoma"/>
          <w:i/>
        </w:rPr>
        <w:t xml:space="preserve"> 10 righe)</w:t>
      </w:r>
    </w:p>
    <w:p w14:paraId="1CD1E311" w14:textId="7DC92C1F" w:rsidR="001368E0" w:rsidRDefault="001368E0" w:rsidP="001368E0">
      <w:pPr>
        <w:jc w:val="both"/>
        <w:rPr>
          <w:rFonts w:cs="Tahoma"/>
          <w:i/>
        </w:rPr>
      </w:pPr>
    </w:p>
    <w:p w14:paraId="29AE8BE3" w14:textId="77777777" w:rsidR="001368E0" w:rsidRDefault="001368E0" w:rsidP="001368E0">
      <w:pPr>
        <w:tabs>
          <w:tab w:val="left" w:pos="426"/>
          <w:tab w:val="left" w:pos="709"/>
          <w:tab w:val="left" w:pos="851"/>
        </w:tabs>
        <w:jc w:val="both"/>
        <w:rPr>
          <w:rFonts w:cs="Tahoma"/>
          <w:i/>
        </w:rPr>
      </w:pPr>
    </w:p>
    <w:p w14:paraId="26E2850A" w14:textId="763C8A6A" w:rsidR="00A95AAD" w:rsidRPr="007C5F9F" w:rsidRDefault="001368E0" w:rsidP="001368E0">
      <w:pPr>
        <w:pStyle w:val="Paragrafoelenco"/>
        <w:numPr>
          <w:ilvl w:val="0"/>
          <w:numId w:val="9"/>
        </w:numPr>
        <w:jc w:val="both"/>
        <w:rPr>
          <w:rFonts w:cs="Tahoma"/>
          <w:b/>
        </w:rPr>
      </w:pPr>
      <w:r>
        <w:rPr>
          <w:rFonts w:cs="Tahoma"/>
          <w:b/>
        </w:rPr>
        <w:t>S</w:t>
      </w:r>
      <w:r w:rsidR="00A95AAD" w:rsidRPr="007C5F9F">
        <w:rPr>
          <w:rFonts w:cs="Tahoma"/>
          <w:b/>
        </w:rPr>
        <w:t>OSTENIBILIT</w:t>
      </w:r>
      <w:r w:rsidR="007C5F9F" w:rsidRPr="007C5F9F">
        <w:rPr>
          <w:rFonts w:cs="Tahoma"/>
          <w:b/>
        </w:rPr>
        <w:t>À</w:t>
      </w:r>
      <w:r w:rsidR="00A95AAD" w:rsidRPr="007C5F9F">
        <w:rPr>
          <w:rFonts w:cs="Tahoma"/>
          <w:b/>
        </w:rPr>
        <w:t xml:space="preserve"> DEL PROGETTO </w:t>
      </w:r>
    </w:p>
    <w:p w14:paraId="5B1690B2" w14:textId="3A8872D0" w:rsidR="00A95AAD" w:rsidRDefault="00A95AAD" w:rsidP="001368E0">
      <w:pPr>
        <w:jc w:val="both"/>
        <w:rPr>
          <w:rFonts w:cs="Tahoma"/>
          <w:i/>
        </w:rPr>
      </w:pPr>
      <w:r w:rsidRPr="004003BF">
        <w:rPr>
          <w:rFonts w:cs="Tahoma"/>
          <w:i/>
        </w:rPr>
        <w:t xml:space="preserve">Indicare come il progetto </w:t>
      </w:r>
      <w:r w:rsidRPr="009748F1">
        <w:rPr>
          <w:rFonts w:cs="Tahoma"/>
          <w:i/>
        </w:rPr>
        <w:t>presen</w:t>
      </w:r>
      <w:r>
        <w:rPr>
          <w:rFonts w:cs="Tahoma"/>
          <w:i/>
        </w:rPr>
        <w:t>t</w:t>
      </w:r>
      <w:r w:rsidRPr="009748F1">
        <w:rPr>
          <w:rFonts w:cs="Tahoma"/>
          <w:i/>
        </w:rPr>
        <w:t>a azioni orientate alla sostenibilità tecnico-economica futura, ovvero azioni finalizzate a rendere il progetto capace di durare nel tempo e di trovare altre forme di sostegno</w:t>
      </w:r>
      <w:r>
        <w:rPr>
          <w:rFonts w:cs="Tahoma"/>
          <w:i/>
        </w:rPr>
        <w:t xml:space="preserve"> 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10 righe)</w:t>
      </w:r>
      <w:r w:rsidRPr="00B7582B">
        <w:rPr>
          <w:rFonts w:cs="Tahoma"/>
          <w:i/>
        </w:rPr>
        <w:t xml:space="preserve"> </w:t>
      </w:r>
    </w:p>
    <w:p w14:paraId="1FA97420" w14:textId="29B54CCE" w:rsidR="00C71B6A" w:rsidRDefault="00C71B6A" w:rsidP="001368E0">
      <w:pPr>
        <w:jc w:val="both"/>
        <w:rPr>
          <w:rFonts w:cs="Tahoma"/>
          <w:i/>
        </w:rPr>
      </w:pPr>
    </w:p>
    <w:p w14:paraId="2B503595" w14:textId="77777777" w:rsidR="00C71B6A" w:rsidRDefault="00C71B6A" w:rsidP="001368E0">
      <w:pPr>
        <w:jc w:val="both"/>
        <w:rPr>
          <w:rFonts w:cs="Tahoma"/>
          <w:i/>
        </w:rPr>
      </w:pPr>
    </w:p>
    <w:p w14:paraId="4B343277" w14:textId="2E230C2E" w:rsidR="00C71B6A" w:rsidRPr="00C71B6A" w:rsidRDefault="00C71B6A" w:rsidP="00C71B6A">
      <w:pPr>
        <w:jc w:val="both"/>
        <w:rPr>
          <w:rFonts w:cs="Tahoma"/>
          <w:b/>
          <w:bCs/>
          <w:i/>
        </w:rPr>
      </w:pPr>
      <w:r w:rsidRPr="00C71B6A">
        <w:rPr>
          <w:rFonts w:cs="Tahoma"/>
          <w:b/>
          <w:bCs/>
          <w:i/>
        </w:rPr>
        <w:t xml:space="preserve">Da compilare in caso di </w:t>
      </w:r>
      <w:r w:rsidR="005E2189">
        <w:rPr>
          <w:rFonts w:cs="Tahoma"/>
          <w:b/>
          <w:bCs/>
          <w:i/>
        </w:rPr>
        <w:t>aggiudicazione del capofila o dei partner</w:t>
      </w:r>
      <w:r w:rsidRPr="00C71B6A">
        <w:rPr>
          <w:rFonts w:cs="Tahoma"/>
          <w:b/>
          <w:bCs/>
          <w:i/>
        </w:rPr>
        <w:t xml:space="preserve"> ai bandi Nuove Generazioni e Adolescenza del Fondo per il Contrasto della Povertà educativa minorile</w:t>
      </w:r>
      <w:r>
        <w:rPr>
          <w:rFonts w:cs="Tahoma"/>
          <w:b/>
          <w:bCs/>
          <w:i/>
        </w:rPr>
        <w:t xml:space="preserve"> </w:t>
      </w:r>
    </w:p>
    <w:p w14:paraId="2C80E309" w14:textId="00105C8F" w:rsidR="00C71B6A" w:rsidRPr="00C71B6A" w:rsidRDefault="00C71B6A" w:rsidP="00C71B6A">
      <w:pPr>
        <w:jc w:val="both"/>
        <w:rPr>
          <w:rFonts w:cs="Tahoma"/>
          <w:i/>
        </w:rPr>
      </w:pPr>
      <w:r w:rsidRPr="00C71B6A">
        <w:rPr>
          <w:rFonts w:cs="Tahoma"/>
          <w:i/>
        </w:rPr>
        <w:t xml:space="preserve">Gli enti dovranno indicare il nome del progetto vincitore e precisare come le attività </w:t>
      </w:r>
      <w:r>
        <w:rPr>
          <w:rFonts w:cs="Tahoma"/>
          <w:i/>
        </w:rPr>
        <w:t>presentate</w:t>
      </w:r>
      <w:r w:rsidRPr="00C71B6A">
        <w:rPr>
          <w:rFonts w:cs="Tahoma"/>
          <w:i/>
        </w:rPr>
        <w:t xml:space="preserve"> nella partecipazione al bando </w:t>
      </w:r>
      <w:r w:rsidR="005E2189">
        <w:rPr>
          <w:rFonts w:cs="Tahoma"/>
          <w:i/>
        </w:rPr>
        <w:t>#</w:t>
      </w:r>
      <w:proofErr w:type="spellStart"/>
      <w:r w:rsidRPr="00C71B6A">
        <w:rPr>
          <w:rFonts w:cs="Tahoma"/>
          <w:i/>
        </w:rPr>
        <w:t>Extra</w:t>
      </w:r>
      <w:r w:rsidR="005E2189">
        <w:rPr>
          <w:rFonts w:cs="Tahoma"/>
          <w:i/>
        </w:rPr>
        <w:t>gram</w:t>
      </w:r>
      <w:proofErr w:type="spellEnd"/>
      <w:r w:rsidRPr="00C71B6A">
        <w:rPr>
          <w:rFonts w:cs="Tahoma"/>
          <w:i/>
        </w:rPr>
        <w:t xml:space="preserve"> possono essere complementari e sinergiche </w:t>
      </w:r>
      <w:r>
        <w:rPr>
          <w:rFonts w:cs="Tahoma"/>
          <w:i/>
        </w:rPr>
        <w:t>allo stesso</w:t>
      </w:r>
      <w:r w:rsidRPr="00C71B6A">
        <w:rPr>
          <w:rFonts w:cs="Tahoma"/>
          <w:i/>
        </w:rPr>
        <w:t xml:space="preserve"> (</w:t>
      </w:r>
      <w:proofErr w:type="spellStart"/>
      <w:r w:rsidRPr="00C71B6A">
        <w:rPr>
          <w:rFonts w:cs="Tahoma"/>
          <w:i/>
        </w:rPr>
        <w:t>max</w:t>
      </w:r>
      <w:proofErr w:type="spellEnd"/>
      <w:r w:rsidRPr="00C71B6A">
        <w:rPr>
          <w:rFonts w:cs="Tahoma"/>
          <w:i/>
        </w:rPr>
        <w:t xml:space="preserve"> 20 righe).</w:t>
      </w:r>
    </w:p>
    <w:p w14:paraId="0F6FB30A" w14:textId="77777777" w:rsidR="00C71B6A" w:rsidRPr="00B7582B" w:rsidRDefault="00C71B6A" w:rsidP="001368E0">
      <w:pPr>
        <w:jc w:val="both"/>
        <w:rPr>
          <w:rFonts w:cs="Tahoma"/>
          <w:i/>
        </w:rPr>
      </w:pPr>
    </w:p>
    <w:p w14:paraId="019AB370" w14:textId="77777777" w:rsidR="00A95AAD" w:rsidRDefault="00A95AAD" w:rsidP="00A95AAD">
      <w:pPr>
        <w:spacing w:after="200" w:line="276" w:lineRule="auto"/>
        <w:jc w:val="both"/>
        <w:rPr>
          <w:rFonts w:cs="Tahoma"/>
          <w:i/>
        </w:rPr>
      </w:pPr>
    </w:p>
    <w:p w14:paraId="6BA5F25D" w14:textId="77777777" w:rsidR="00735D1C" w:rsidRDefault="00735D1C" w:rsidP="00735D1C">
      <w:pPr>
        <w:spacing w:after="200" w:line="276" w:lineRule="auto"/>
        <w:ind w:left="360"/>
        <w:jc w:val="both"/>
        <w:rPr>
          <w:rFonts w:cs="Tahoma"/>
          <w:i/>
        </w:rPr>
      </w:pPr>
    </w:p>
    <w:p w14:paraId="584FC921" w14:textId="77777777" w:rsidR="00735D1C" w:rsidRPr="00E277EA" w:rsidRDefault="00735D1C" w:rsidP="00735D1C">
      <w:pPr>
        <w:spacing w:after="200" w:line="276" w:lineRule="auto"/>
        <w:ind w:left="360"/>
        <w:jc w:val="both"/>
        <w:rPr>
          <w:rFonts w:cs="Tahoma"/>
          <w:i/>
        </w:rPr>
        <w:sectPr w:rsidR="00735D1C" w:rsidRPr="00E277E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540054" w14:textId="3B3EE5CE" w:rsidR="00A95AAD" w:rsidRPr="007C5F9F" w:rsidRDefault="00A95AAD" w:rsidP="007C5F9F">
      <w:pPr>
        <w:pStyle w:val="Paragrafoelenco"/>
        <w:numPr>
          <w:ilvl w:val="0"/>
          <w:numId w:val="9"/>
        </w:numPr>
        <w:jc w:val="both"/>
        <w:rPr>
          <w:rFonts w:cs="Tahoma"/>
          <w:b/>
          <w:sz w:val="24"/>
          <w:szCs w:val="24"/>
        </w:rPr>
      </w:pPr>
      <w:r w:rsidRPr="007C5F9F">
        <w:rPr>
          <w:rFonts w:cs="Tahoma"/>
          <w:b/>
          <w:sz w:val="24"/>
          <w:szCs w:val="24"/>
        </w:rPr>
        <w:lastRenderedPageBreak/>
        <w:t>IMPEGNI ECONOMICO-FINANZIARI DEI COMPONENTI DEL PARTENARIATO</w:t>
      </w:r>
    </w:p>
    <w:p w14:paraId="799D7FA3" w14:textId="3134376C" w:rsidR="00A95AAD" w:rsidRPr="004003BF" w:rsidRDefault="00A95AAD" w:rsidP="00A95AAD">
      <w:pPr>
        <w:jc w:val="both"/>
        <w:rPr>
          <w:rFonts w:cs="Tahoma"/>
          <w:i/>
        </w:rPr>
      </w:pPr>
      <w:r w:rsidRPr="004003BF">
        <w:rPr>
          <w:rFonts w:cs="Tahoma"/>
          <w:i/>
        </w:rPr>
        <w:t>Riportare qui di seguito</w:t>
      </w:r>
      <w:r w:rsidR="005B2C6B">
        <w:rPr>
          <w:rFonts w:cs="Tahoma"/>
          <w:i/>
        </w:rPr>
        <w:t xml:space="preserve">, per ogni attività descritta al punto 4.B, </w:t>
      </w:r>
      <w:r w:rsidRPr="004003BF">
        <w:rPr>
          <w:rFonts w:cs="Tahoma"/>
          <w:i/>
        </w:rPr>
        <w:t xml:space="preserve">gli impegni di carattere finanziario ed economico </w:t>
      </w:r>
      <w:r w:rsidR="0047592F">
        <w:rPr>
          <w:rFonts w:cs="Tahoma"/>
          <w:i/>
        </w:rPr>
        <w:t>di capofila e partner</w:t>
      </w:r>
    </w:p>
    <w:p w14:paraId="2A368A5A" w14:textId="77777777" w:rsidR="00A95AAD" w:rsidRPr="004003BF" w:rsidRDefault="00A95AAD" w:rsidP="00A95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4290" w:type="pct"/>
        <w:tblLayout w:type="fixed"/>
        <w:tblLook w:val="04A0" w:firstRow="1" w:lastRow="0" w:firstColumn="1" w:lastColumn="0" w:noHBand="0" w:noVBand="1"/>
      </w:tblPr>
      <w:tblGrid>
        <w:gridCol w:w="1223"/>
        <w:gridCol w:w="2095"/>
        <w:gridCol w:w="2232"/>
        <w:gridCol w:w="4608"/>
        <w:gridCol w:w="2092"/>
      </w:tblGrid>
      <w:tr w:rsidR="005B2C6B" w:rsidRPr="004003BF" w14:paraId="1BB32796" w14:textId="77777777" w:rsidTr="004C5385">
        <w:tc>
          <w:tcPr>
            <w:tcW w:w="499" w:type="pct"/>
          </w:tcPr>
          <w:p w14:paraId="438FBE92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</w:p>
        </w:tc>
        <w:tc>
          <w:tcPr>
            <w:tcW w:w="855" w:type="pct"/>
          </w:tcPr>
          <w:p w14:paraId="7C8EBF60" w14:textId="7EBB12E8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>Titolo attività</w:t>
            </w:r>
          </w:p>
        </w:tc>
        <w:tc>
          <w:tcPr>
            <w:tcW w:w="911" w:type="pct"/>
          </w:tcPr>
          <w:p w14:paraId="6ADA2082" w14:textId="77777777" w:rsidR="005B2C6B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>Risorse gestite dall’Ente nell’ambito del progetto</w:t>
            </w:r>
          </w:p>
          <w:p w14:paraId="35AED4DF" w14:textId="1F3822DC" w:rsidR="005B2C6B" w:rsidRPr="005B2C6B" w:rsidRDefault="005B2C6B" w:rsidP="00B7162A">
            <w:pPr>
              <w:spacing w:after="100"/>
              <w:rPr>
                <w:rFonts w:cs="Tahoma"/>
                <w:i/>
                <w:iCs/>
                <w:sz w:val="20"/>
                <w:szCs w:val="20"/>
              </w:rPr>
            </w:pPr>
            <w:r w:rsidRPr="005B2C6B">
              <w:rPr>
                <w:rFonts w:cs="Tahoma"/>
                <w:i/>
                <w:iCs/>
                <w:sz w:val="20"/>
                <w:szCs w:val="20"/>
              </w:rPr>
              <w:t>(colonna A)</w:t>
            </w:r>
          </w:p>
        </w:tc>
        <w:tc>
          <w:tcPr>
            <w:tcW w:w="1881" w:type="pct"/>
          </w:tcPr>
          <w:p w14:paraId="160AF72B" w14:textId="55F516F2" w:rsidR="005B2C6B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 xml:space="preserve">Copertura dei costi a carico dell’Ente* o a carico di altri Enti quale cofinanziamento </w:t>
            </w:r>
          </w:p>
          <w:p w14:paraId="367E2D36" w14:textId="77777777" w:rsidR="005B2C6B" w:rsidRPr="005B2C6B" w:rsidRDefault="005B2C6B" w:rsidP="00B7162A">
            <w:pPr>
              <w:spacing w:after="100"/>
              <w:rPr>
                <w:rFonts w:cs="Tahoma"/>
                <w:i/>
                <w:iCs/>
                <w:sz w:val="12"/>
                <w:szCs w:val="12"/>
              </w:rPr>
            </w:pPr>
          </w:p>
          <w:p w14:paraId="0F2943AF" w14:textId="3A29EF15" w:rsidR="005B2C6B" w:rsidRPr="005B2C6B" w:rsidRDefault="005B2C6B" w:rsidP="00B7162A">
            <w:pPr>
              <w:spacing w:after="100"/>
              <w:rPr>
                <w:rFonts w:cs="Tahoma"/>
                <w:i/>
                <w:iCs/>
                <w:sz w:val="20"/>
                <w:szCs w:val="20"/>
              </w:rPr>
            </w:pPr>
            <w:r w:rsidRPr="005B2C6B">
              <w:rPr>
                <w:rFonts w:cs="Tahoma"/>
                <w:i/>
                <w:iCs/>
                <w:sz w:val="20"/>
                <w:szCs w:val="20"/>
              </w:rPr>
              <w:t>(colonna B)</w:t>
            </w:r>
          </w:p>
        </w:tc>
        <w:tc>
          <w:tcPr>
            <w:tcW w:w="854" w:type="pct"/>
          </w:tcPr>
          <w:p w14:paraId="0E33FC38" w14:textId="4AF5125A" w:rsidR="001B278C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 xml:space="preserve">Risorse richieste alla </w:t>
            </w:r>
          </w:p>
          <w:p w14:paraId="4078BF28" w14:textId="36CDD944" w:rsidR="005B2C6B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 xml:space="preserve"> alla </w:t>
            </w:r>
            <w:r w:rsidRPr="004003BF">
              <w:rPr>
                <w:rFonts w:cs="Tahoma"/>
                <w:i/>
                <w:iCs/>
              </w:rPr>
              <w:t>Compagnia</w:t>
            </w:r>
          </w:p>
          <w:p w14:paraId="3D164DCB" w14:textId="4CC5A91A" w:rsidR="005B2C6B" w:rsidRPr="005B2C6B" w:rsidRDefault="005B2C6B" w:rsidP="00B7162A">
            <w:pPr>
              <w:spacing w:after="100"/>
              <w:rPr>
                <w:rFonts w:cs="Tahoma"/>
                <w:i/>
                <w:iCs/>
                <w:sz w:val="20"/>
                <w:szCs w:val="20"/>
              </w:rPr>
            </w:pPr>
            <w:r w:rsidRPr="005B2C6B">
              <w:rPr>
                <w:rFonts w:cs="Tahoma"/>
                <w:i/>
                <w:iCs/>
                <w:sz w:val="20"/>
                <w:szCs w:val="20"/>
              </w:rPr>
              <w:t>(colonna C)</w:t>
            </w:r>
          </w:p>
        </w:tc>
      </w:tr>
      <w:tr w:rsidR="005B2C6B" w:rsidRPr="004003BF" w14:paraId="3D283A78" w14:textId="77777777" w:rsidTr="004C5385">
        <w:trPr>
          <w:trHeight w:val="465"/>
        </w:trPr>
        <w:tc>
          <w:tcPr>
            <w:tcW w:w="499" w:type="pct"/>
          </w:tcPr>
          <w:p w14:paraId="430259DE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pct"/>
          </w:tcPr>
          <w:p w14:paraId="4C3E7237" w14:textId="2EEF051A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16B67AE1" w14:textId="793A175F" w:rsidR="005B2C6B" w:rsidRPr="004003BF" w:rsidRDefault="005B2C6B" w:rsidP="00B7162A">
            <w:pPr>
              <w:spacing w:after="100"/>
              <w:jc w:val="center"/>
              <w:rPr>
                <w:rFonts w:cs="Tahoma"/>
                <w:b/>
                <w:iCs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7194D198" w14:textId="407590A0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75399579" w14:textId="7D21C4D6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0A82B678" w14:textId="77777777" w:rsidTr="004C5385">
        <w:trPr>
          <w:trHeight w:val="465"/>
        </w:trPr>
        <w:tc>
          <w:tcPr>
            <w:tcW w:w="499" w:type="pct"/>
          </w:tcPr>
          <w:p w14:paraId="2B9B32EA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pct"/>
          </w:tcPr>
          <w:p w14:paraId="7BFCFE11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33ABC1D2" w14:textId="77777777" w:rsidR="005B2C6B" w:rsidRPr="004003BF" w:rsidRDefault="005B2C6B" w:rsidP="00B7162A">
            <w:pPr>
              <w:spacing w:after="100"/>
              <w:jc w:val="center"/>
              <w:rPr>
                <w:rFonts w:cs="Tahoma"/>
                <w:b/>
                <w:iCs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5F3761A4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6AA9ADF0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281CA34F" w14:textId="77777777" w:rsidTr="004C5385">
        <w:tc>
          <w:tcPr>
            <w:tcW w:w="499" w:type="pct"/>
          </w:tcPr>
          <w:p w14:paraId="15435B93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</w:p>
        </w:tc>
        <w:tc>
          <w:tcPr>
            <w:tcW w:w="855" w:type="pct"/>
          </w:tcPr>
          <w:p w14:paraId="541CC42F" w14:textId="22A38A24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</w:p>
        </w:tc>
        <w:tc>
          <w:tcPr>
            <w:tcW w:w="911" w:type="pct"/>
          </w:tcPr>
          <w:p w14:paraId="6871BBD7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>Risorse gestite dall’Ente nell’ambito del progetto</w:t>
            </w:r>
          </w:p>
        </w:tc>
        <w:tc>
          <w:tcPr>
            <w:tcW w:w="1881" w:type="pct"/>
          </w:tcPr>
          <w:p w14:paraId="6E4025A8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 xml:space="preserve">Copertura dei costi a carico dell’Ente* o a carico di altri Enti quale cofinanziamento </w:t>
            </w:r>
          </w:p>
        </w:tc>
        <w:tc>
          <w:tcPr>
            <w:tcW w:w="854" w:type="pct"/>
          </w:tcPr>
          <w:p w14:paraId="2DF19638" w14:textId="77777777" w:rsidR="005B2C6B" w:rsidRPr="004003BF" w:rsidRDefault="005B2C6B" w:rsidP="00B7162A">
            <w:pPr>
              <w:spacing w:after="100"/>
              <w:rPr>
                <w:rFonts w:cs="Tahoma"/>
                <w:b/>
                <w:iCs/>
              </w:rPr>
            </w:pPr>
          </w:p>
        </w:tc>
      </w:tr>
      <w:tr w:rsidR="005B2C6B" w:rsidRPr="004003BF" w14:paraId="4F2AB34F" w14:textId="77777777" w:rsidTr="004C5385">
        <w:tc>
          <w:tcPr>
            <w:tcW w:w="499" w:type="pct"/>
          </w:tcPr>
          <w:p w14:paraId="6DB1D3AE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i/>
                <w:sz w:val="24"/>
                <w:szCs w:val="24"/>
              </w:rPr>
            </w:pPr>
            <w:r w:rsidRPr="004003BF">
              <w:rPr>
                <w:rFonts w:cs="Tahoma"/>
                <w:i/>
                <w:iCs/>
              </w:rPr>
              <w:t>Partner 1</w:t>
            </w:r>
          </w:p>
        </w:tc>
        <w:tc>
          <w:tcPr>
            <w:tcW w:w="855" w:type="pct"/>
          </w:tcPr>
          <w:p w14:paraId="5A12AD13" w14:textId="449FA221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5C4C6B6E" w14:textId="12253F7F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7AC25577" w14:textId="13893790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0C55B5C3" w14:textId="54662832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1A582DB8" w14:textId="77777777" w:rsidTr="004C5385">
        <w:trPr>
          <w:trHeight w:val="407"/>
        </w:trPr>
        <w:tc>
          <w:tcPr>
            <w:tcW w:w="499" w:type="pct"/>
          </w:tcPr>
          <w:p w14:paraId="342DC3C1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i/>
                <w:sz w:val="24"/>
                <w:szCs w:val="24"/>
              </w:rPr>
            </w:pPr>
            <w:r w:rsidRPr="004003BF">
              <w:rPr>
                <w:rFonts w:cs="Tahoma"/>
                <w:i/>
                <w:iCs/>
              </w:rPr>
              <w:t>Partner 2</w:t>
            </w:r>
          </w:p>
        </w:tc>
        <w:tc>
          <w:tcPr>
            <w:tcW w:w="855" w:type="pct"/>
          </w:tcPr>
          <w:p w14:paraId="5ABB85B9" w14:textId="3B1BA754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6ACAB258" w14:textId="6A00EC49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7D28CD81" w14:textId="3A0196BF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2160D1AA" w14:textId="6E20D895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1774E23A" w14:textId="77777777" w:rsidTr="004C5385">
        <w:trPr>
          <w:trHeight w:val="221"/>
        </w:trPr>
        <w:tc>
          <w:tcPr>
            <w:tcW w:w="499" w:type="pct"/>
          </w:tcPr>
          <w:p w14:paraId="43DE9FD8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>Partner 3</w:t>
            </w:r>
          </w:p>
        </w:tc>
        <w:tc>
          <w:tcPr>
            <w:tcW w:w="855" w:type="pct"/>
          </w:tcPr>
          <w:p w14:paraId="4EA6FD8E" w14:textId="14BB6315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55AA999F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0CD4424E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46006022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1E6EC07E" w14:textId="77777777" w:rsidTr="004C5385">
        <w:trPr>
          <w:trHeight w:val="221"/>
        </w:trPr>
        <w:tc>
          <w:tcPr>
            <w:tcW w:w="1354" w:type="pct"/>
            <w:gridSpan w:val="2"/>
          </w:tcPr>
          <w:p w14:paraId="05A995AF" w14:textId="3EE85991" w:rsidR="005B2C6B" w:rsidRPr="004003BF" w:rsidRDefault="005B2C6B" w:rsidP="005B2C6B">
            <w:pPr>
              <w:spacing w:after="10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Tahoma"/>
                <w:b/>
                <w:iCs/>
              </w:rPr>
              <w:t>COSTI</w:t>
            </w:r>
            <w:r w:rsidRPr="004003BF">
              <w:rPr>
                <w:rFonts w:cs="Tahoma"/>
                <w:b/>
                <w:iCs/>
              </w:rPr>
              <w:t xml:space="preserve"> TOTAL</w:t>
            </w:r>
            <w:r>
              <w:rPr>
                <w:rFonts w:cs="Tahoma"/>
                <w:b/>
                <w:iCs/>
              </w:rPr>
              <w:t>I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55DFFEC3" w14:textId="71CF271A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  <w:r w:rsidRPr="005B2C6B">
              <w:rPr>
                <w:rFonts w:cs="Tahoma"/>
                <w:bCs/>
                <w:i/>
              </w:rPr>
              <w:t>(total</w:t>
            </w:r>
            <w:r w:rsidR="004C5385">
              <w:rPr>
                <w:rFonts w:cs="Tahoma"/>
                <w:bCs/>
                <w:i/>
              </w:rPr>
              <w:t>i</w:t>
            </w:r>
            <w:r w:rsidRPr="005B2C6B">
              <w:rPr>
                <w:rFonts w:cs="Tahoma"/>
                <w:bCs/>
                <w:i/>
              </w:rPr>
              <w:t xml:space="preserve"> colonna A</w:t>
            </w:r>
            <w:r w:rsidR="004C5385">
              <w:rPr>
                <w:rFonts w:cs="Tahoma"/>
                <w:bCs/>
                <w:i/>
              </w:rPr>
              <w:t xml:space="preserve"> = somma colonna B + C</w:t>
            </w:r>
            <w:r w:rsidRPr="005B2C6B">
              <w:rPr>
                <w:rFonts w:cs="Tahoma"/>
                <w:bCs/>
                <w:i/>
              </w:rPr>
              <w:t>)</w:t>
            </w:r>
          </w:p>
        </w:tc>
        <w:tc>
          <w:tcPr>
            <w:tcW w:w="1881" w:type="pct"/>
            <w:shd w:val="clear" w:color="auto" w:fill="F2F2F2" w:themeFill="background1" w:themeFillShade="F2"/>
          </w:tcPr>
          <w:p w14:paraId="0D3D74C8" w14:textId="0C4DFBB2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  <w:r w:rsidRPr="005B2C6B">
              <w:rPr>
                <w:rFonts w:cs="Tahoma"/>
                <w:bCs/>
                <w:i/>
              </w:rPr>
              <w:t xml:space="preserve">(totale colonna </w:t>
            </w:r>
            <w:r>
              <w:rPr>
                <w:rFonts w:cs="Tahoma"/>
                <w:bCs/>
                <w:i/>
              </w:rPr>
              <w:t>B)</w:t>
            </w:r>
          </w:p>
        </w:tc>
        <w:tc>
          <w:tcPr>
            <w:tcW w:w="854" w:type="pct"/>
            <w:shd w:val="clear" w:color="auto" w:fill="F2F2F2" w:themeFill="background1" w:themeFillShade="F2"/>
          </w:tcPr>
          <w:p w14:paraId="09B5CC64" w14:textId="55EE4B1A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  <w:r w:rsidRPr="005B2C6B">
              <w:rPr>
                <w:rFonts w:cs="Tahoma"/>
                <w:bCs/>
                <w:i/>
              </w:rPr>
              <w:t xml:space="preserve">(totale colonna </w:t>
            </w:r>
            <w:proofErr w:type="gramStart"/>
            <w:r>
              <w:rPr>
                <w:rFonts w:cs="Tahoma"/>
                <w:bCs/>
                <w:i/>
              </w:rPr>
              <w:t>C)</w:t>
            </w:r>
            <w:r w:rsidR="004C5385">
              <w:rPr>
                <w:rFonts w:cs="Tahoma"/>
                <w:bCs/>
                <w:i/>
              </w:rPr>
              <w:t>*</w:t>
            </w:r>
            <w:proofErr w:type="gramEnd"/>
            <w:r w:rsidR="004C5385">
              <w:rPr>
                <w:rFonts w:cs="Tahoma"/>
                <w:bCs/>
                <w:i/>
              </w:rPr>
              <w:t>*</w:t>
            </w:r>
          </w:p>
        </w:tc>
      </w:tr>
    </w:tbl>
    <w:p w14:paraId="4AF5BA8A" w14:textId="77777777" w:rsidR="00A95AAD" w:rsidRDefault="00A95AAD" w:rsidP="00A95AAD">
      <w:pPr>
        <w:spacing w:after="100"/>
        <w:rPr>
          <w:rFonts w:cs="Times New Roman"/>
        </w:rPr>
      </w:pPr>
      <w:r w:rsidRPr="004003BF">
        <w:rPr>
          <w:rFonts w:cs="Tahoma"/>
          <w:iCs/>
        </w:rPr>
        <w:t>*indicare</w:t>
      </w:r>
      <w:r w:rsidRPr="004003BF">
        <w:rPr>
          <w:rFonts w:cs="Times New Roman"/>
        </w:rPr>
        <w:t xml:space="preserve"> la copertura di costi che può avvenire, da parte dei partner, anche quale valorizzazione di costi di personale strutturato e di altri costi </w:t>
      </w:r>
    </w:p>
    <w:p w14:paraId="7563BA2D" w14:textId="1214E5FD" w:rsidR="004C5385" w:rsidRPr="004003BF" w:rsidRDefault="004C5385" w:rsidP="00A95AAD">
      <w:pPr>
        <w:spacing w:after="100"/>
        <w:rPr>
          <w:rFonts w:cs="Times New Roman"/>
        </w:rPr>
        <w:sectPr w:rsidR="004C5385" w:rsidRPr="004003BF" w:rsidSect="008E6D55"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cs="Times New Roman"/>
        </w:rPr>
        <w:t xml:space="preserve">** NB: il totale delle risorse richieste </w:t>
      </w:r>
      <w:r w:rsidR="001B278C">
        <w:rPr>
          <w:rFonts w:cs="Times New Roman"/>
        </w:rPr>
        <w:t xml:space="preserve">alla </w:t>
      </w:r>
      <w:r>
        <w:rPr>
          <w:rFonts w:cs="Times New Roman"/>
        </w:rPr>
        <w:t>Compagnia di San Paolo non possono superare il 75% dei costi totali del progetto</w:t>
      </w:r>
    </w:p>
    <w:p w14:paraId="79BB1DE6" w14:textId="77777777" w:rsidR="002C5C05" w:rsidRDefault="002C5C05" w:rsidP="00B7582B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p w14:paraId="1A7705C8" w14:textId="77777777" w:rsidR="00341F53" w:rsidRDefault="00341F53" w:rsidP="00B7582B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971"/>
        <w:gridCol w:w="5790"/>
      </w:tblGrid>
      <w:tr w:rsidR="00341F53" w14:paraId="4D32DD7A" w14:textId="77777777" w:rsidTr="00E277EA">
        <w:trPr>
          <w:trHeight w:val="168"/>
        </w:trPr>
        <w:tc>
          <w:tcPr>
            <w:tcW w:w="2943" w:type="dxa"/>
            <w:tcBorders>
              <w:bottom w:val="single" w:sz="4" w:space="0" w:color="auto"/>
            </w:tcBorders>
          </w:tcPr>
          <w:p w14:paraId="63257BA2" w14:textId="77777777" w:rsidR="00341F53" w:rsidRDefault="00341F53" w:rsidP="000477F9">
            <w:r>
              <w:t>Data</w:t>
            </w:r>
          </w:p>
          <w:p w14:paraId="3004D59C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4483A0C2" w14:textId="77777777" w:rsidR="00341F53" w:rsidRDefault="00341F53" w:rsidP="000477F9"/>
        </w:tc>
        <w:tc>
          <w:tcPr>
            <w:tcW w:w="5918" w:type="dxa"/>
          </w:tcPr>
          <w:p w14:paraId="08BAF936" w14:textId="77777777" w:rsidR="00341F53" w:rsidRDefault="00341F53" w:rsidP="000477F9">
            <w:r>
              <w:t xml:space="preserve">Firma </w:t>
            </w:r>
            <w:r w:rsidR="00E6778B">
              <w:t>Ente</w:t>
            </w:r>
            <w:r w:rsidR="00E277EA">
              <w:t xml:space="preserve"> </w:t>
            </w:r>
            <w:r>
              <w:t>capofila</w:t>
            </w:r>
            <w:r w:rsidR="00E277EA">
              <w:t xml:space="preserve"> (</w:t>
            </w:r>
            <w:proofErr w:type="gramStart"/>
            <w:r w:rsidR="00E277EA">
              <w:t>Responsabile  e</w:t>
            </w:r>
            <w:proofErr w:type="gramEnd"/>
            <w:r w:rsidR="00E277EA">
              <w:t>/o Dirigente Scolastico)</w:t>
            </w:r>
          </w:p>
          <w:p w14:paraId="07F75214" w14:textId="77777777" w:rsidR="00341F53" w:rsidRDefault="00341F53" w:rsidP="000477F9"/>
          <w:p w14:paraId="36148B5A" w14:textId="77777777" w:rsidR="00341F53" w:rsidRPr="00341F53" w:rsidRDefault="00341F53" w:rsidP="00341F53">
            <w:pPr>
              <w:jc w:val="right"/>
            </w:pPr>
          </w:p>
        </w:tc>
      </w:tr>
      <w:tr w:rsidR="00341F53" w14:paraId="3AC8C5AE" w14:textId="77777777" w:rsidTr="00E277EA">
        <w:trPr>
          <w:trHeight w:val="168"/>
        </w:trPr>
        <w:tc>
          <w:tcPr>
            <w:tcW w:w="2943" w:type="dxa"/>
            <w:tcBorders>
              <w:top w:val="single" w:sz="4" w:space="0" w:color="auto"/>
              <w:bottom w:val="nil"/>
            </w:tcBorders>
          </w:tcPr>
          <w:p w14:paraId="33676CBC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21C332DA" w14:textId="77777777" w:rsidR="00341F53" w:rsidRDefault="00341F53" w:rsidP="000477F9"/>
        </w:tc>
        <w:tc>
          <w:tcPr>
            <w:tcW w:w="5918" w:type="dxa"/>
          </w:tcPr>
          <w:p w14:paraId="5882A4C5" w14:textId="77777777" w:rsidR="00341F53" w:rsidRDefault="00341F53" w:rsidP="000477F9"/>
          <w:p w14:paraId="26F7EFA9" w14:textId="77777777" w:rsidR="00341F53" w:rsidRDefault="00341F53" w:rsidP="000477F9"/>
          <w:p w14:paraId="10B1F4EC" w14:textId="77777777" w:rsidR="00E277EA" w:rsidRDefault="00E277EA" w:rsidP="000477F9"/>
          <w:p w14:paraId="160DC300" w14:textId="77777777" w:rsidR="00E277EA" w:rsidRDefault="00E277EA" w:rsidP="000477F9"/>
          <w:p w14:paraId="28FE927F" w14:textId="77777777" w:rsidR="00341F53" w:rsidRDefault="00341F53" w:rsidP="000477F9">
            <w:r>
              <w:t xml:space="preserve">Firma </w:t>
            </w:r>
            <w:r w:rsidR="00E6778B">
              <w:t xml:space="preserve">Ente </w:t>
            </w:r>
            <w:r>
              <w:t>partner</w:t>
            </w:r>
            <w:r w:rsidR="00E277EA">
              <w:t xml:space="preserve"> (Responsabile e/o Dirigente Scolastico)</w:t>
            </w:r>
          </w:p>
          <w:p w14:paraId="4946CE27" w14:textId="77777777" w:rsidR="00341F53" w:rsidRDefault="00341F53" w:rsidP="000477F9"/>
          <w:p w14:paraId="3C5F9AF7" w14:textId="77777777" w:rsidR="00341F53" w:rsidRDefault="00341F53" w:rsidP="000477F9"/>
        </w:tc>
      </w:tr>
      <w:tr w:rsidR="00341F53" w14:paraId="1434D786" w14:textId="77777777" w:rsidTr="00E277EA">
        <w:trPr>
          <w:trHeight w:val="168"/>
        </w:trPr>
        <w:tc>
          <w:tcPr>
            <w:tcW w:w="2943" w:type="dxa"/>
            <w:tcBorders>
              <w:top w:val="nil"/>
              <w:bottom w:val="nil"/>
            </w:tcBorders>
          </w:tcPr>
          <w:p w14:paraId="435476C8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1A5DB6F1" w14:textId="77777777" w:rsidR="00341F53" w:rsidRDefault="00341F53" w:rsidP="000477F9"/>
        </w:tc>
        <w:tc>
          <w:tcPr>
            <w:tcW w:w="5918" w:type="dxa"/>
          </w:tcPr>
          <w:p w14:paraId="183FFEB0" w14:textId="77777777" w:rsidR="00341F53" w:rsidRDefault="00341F53" w:rsidP="000477F9"/>
          <w:p w14:paraId="6A1A762F" w14:textId="77777777" w:rsidR="00341F53" w:rsidRDefault="00341F53" w:rsidP="000477F9"/>
        </w:tc>
      </w:tr>
      <w:tr w:rsidR="00341F53" w14:paraId="7C3E1EE8" w14:textId="77777777" w:rsidTr="00E277EA">
        <w:trPr>
          <w:trHeight w:val="168"/>
        </w:trPr>
        <w:tc>
          <w:tcPr>
            <w:tcW w:w="2943" w:type="dxa"/>
            <w:tcBorders>
              <w:top w:val="nil"/>
              <w:bottom w:val="nil"/>
            </w:tcBorders>
          </w:tcPr>
          <w:p w14:paraId="4A3CD91D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1B621889" w14:textId="77777777" w:rsidR="00341F53" w:rsidRDefault="00341F53" w:rsidP="000477F9"/>
        </w:tc>
        <w:tc>
          <w:tcPr>
            <w:tcW w:w="5918" w:type="dxa"/>
          </w:tcPr>
          <w:p w14:paraId="1D5401EF" w14:textId="77777777" w:rsidR="00341F53" w:rsidRDefault="00341F53" w:rsidP="000477F9"/>
          <w:p w14:paraId="3ADAF036" w14:textId="77777777" w:rsidR="00341F53" w:rsidRDefault="00341F53" w:rsidP="000477F9"/>
        </w:tc>
      </w:tr>
      <w:tr w:rsidR="00341F53" w14:paraId="46AA618B" w14:textId="77777777" w:rsidTr="00E277EA">
        <w:trPr>
          <w:trHeight w:val="168"/>
        </w:trPr>
        <w:tc>
          <w:tcPr>
            <w:tcW w:w="2943" w:type="dxa"/>
            <w:tcBorders>
              <w:top w:val="nil"/>
              <w:bottom w:val="nil"/>
            </w:tcBorders>
          </w:tcPr>
          <w:p w14:paraId="76349B92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5B412274" w14:textId="77777777" w:rsidR="00341F53" w:rsidRDefault="00341F53" w:rsidP="000477F9"/>
        </w:tc>
        <w:tc>
          <w:tcPr>
            <w:tcW w:w="5918" w:type="dxa"/>
          </w:tcPr>
          <w:p w14:paraId="6CD3A410" w14:textId="77777777" w:rsidR="00341F53" w:rsidRDefault="00341F53" w:rsidP="000477F9"/>
          <w:p w14:paraId="0E49F78C" w14:textId="77777777" w:rsidR="00341F53" w:rsidRDefault="00341F53" w:rsidP="000477F9"/>
        </w:tc>
      </w:tr>
    </w:tbl>
    <w:p w14:paraId="116CE75E" w14:textId="77777777" w:rsidR="00341F53" w:rsidRPr="00B7582B" w:rsidRDefault="00341F53" w:rsidP="00B7582B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sectPr w:rsidR="00341F53" w:rsidRPr="00B7582B" w:rsidSect="008E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7F63" w14:textId="77777777" w:rsidR="00367547" w:rsidRDefault="00367547" w:rsidP="002C5C05">
      <w:r>
        <w:separator/>
      </w:r>
    </w:p>
  </w:endnote>
  <w:endnote w:type="continuationSeparator" w:id="0">
    <w:p w14:paraId="2889856E" w14:textId="77777777" w:rsidR="00367547" w:rsidRDefault="00367547" w:rsidP="002C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7463"/>
      <w:docPartObj>
        <w:docPartGallery w:val="Page Numbers (Bottom of Page)"/>
        <w:docPartUnique/>
      </w:docPartObj>
    </w:sdtPr>
    <w:sdtEndPr/>
    <w:sdtContent>
      <w:p w14:paraId="700B7BB3" w14:textId="18A35DD6" w:rsidR="00735D1C" w:rsidRDefault="00735D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28">
          <w:rPr>
            <w:noProof/>
          </w:rPr>
          <w:t>3</w:t>
        </w:r>
        <w:r>
          <w:fldChar w:fldCharType="end"/>
        </w:r>
      </w:p>
    </w:sdtContent>
  </w:sdt>
  <w:p w14:paraId="039567A2" w14:textId="77777777" w:rsidR="00735D1C" w:rsidRDefault="00735D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729756"/>
      <w:docPartObj>
        <w:docPartGallery w:val="Page Numbers (Bottom of Page)"/>
        <w:docPartUnique/>
      </w:docPartObj>
    </w:sdtPr>
    <w:sdtEndPr/>
    <w:sdtContent>
      <w:p w14:paraId="0DEA3F8B" w14:textId="32F8723A" w:rsidR="00A95AAD" w:rsidRDefault="00A95A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28">
          <w:rPr>
            <w:noProof/>
          </w:rPr>
          <w:t>5</w:t>
        </w:r>
        <w:r>
          <w:fldChar w:fldCharType="end"/>
        </w:r>
      </w:p>
    </w:sdtContent>
  </w:sdt>
  <w:p w14:paraId="6E948040" w14:textId="77777777" w:rsidR="00A95AAD" w:rsidRDefault="00A95A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1051" w14:textId="77777777" w:rsidR="00367547" w:rsidRDefault="00367547" w:rsidP="002C5C05">
      <w:r>
        <w:separator/>
      </w:r>
    </w:p>
  </w:footnote>
  <w:footnote w:type="continuationSeparator" w:id="0">
    <w:p w14:paraId="2951C0B2" w14:textId="77777777" w:rsidR="00367547" w:rsidRDefault="00367547" w:rsidP="002C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BE7A" w14:textId="5019E5F8" w:rsidR="00CC2D61" w:rsidRDefault="00CC2D61" w:rsidP="00CC2D61">
    <w:pPr>
      <w:pStyle w:val="Intestazione"/>
      <w:rPr>
        <w:b/>
        <w:bCs/>
        <w:color w:val="4F81BD" w:themeColor="accent1"/>
      </w:rPr>
    </w:pPr>
    <w:r>
      <w:rPr>
        <w:b/>
        <w:bCs/>
        <w:color w:val="4F81BD" w:themeColor="accent1"/>
      </w:rPr>
      <w:t xml:space="preserve">                                                               </w:t>
    </w:r>
  </w:p>
  <w:p w14:paraId="7E927E82" w14:textId="77777777" w:rsidR="00CC2D61" w:rsidRDefault="00CC2D61" w:rsidP="00AB5435">
    <w:pPr>
      <w:pStyle w:val="Intestazione"/>
      <w:jc w:val="center"/>
      <w:rPr>
        <w:b/>
        <w:bCs/>
        <w:color w:val="4F81BD" w:themeColor="accent1"/>
      </w:rPr>
    </w:pPr>
  </w:p>
  <w:p w14:paraId="61466C58" w14:textId="77777777" w:rsidR="00CC2D61" w:rsidRDefault="00CC2D61" w:rsidP="00AB5435">
    <w:pPr>
      <w:pStyle w:val="Intestazione"/>
      <w:jc w:val="center"/>
      <w:rPr>
        <w:b/>
        <w:bCs/>
        <w:color w:val="4F81BD" w:themeColor="accent1"/>
      </w:rPr>
    </w:pPr>
  </w:p>
  <w:p w14:paraId="4BA4D9D6" w14:textId="77777777" w:rsidR="005E2189" w:rsidRDefault="004E60AD" w:rsidP="00AB5435">
    <w:pPr>
      <w:pStyle w:val="Intestazione"/>
      <w:jc w:val="center"/>
      <w:rPr>
        <w:b/>
        <w:bCs/>
        <w:color w:val="4F81BD" w:themeColor="accent1"/>
      </w:rPr>
    </w:pPr>
    <w:r>
      <w:rPr>
        <w:b/>
        <w:bCs/>
        <w:color w:val="4F81BD" w:themeColor="accent1"/>
      </w:rPr>
      <w:t xml:space="preserve">Bando </w:t>
    </w:r>
    <w:r w:rsidR="005E2189">
      <w:rPr>
        <w:b/>
        <w:bCs/>
        <w:color w:val="4F81BD" w:themeColor="accent1"/>
      </w:rPr>
      <w:t>#</w:t>
    </w:r>
    <w:proofErr w:type="spellStart"/>
    <w:r w:rsidR="005E2189">
      <w:rPr>
        <w:b/>
        <w:bCs/>
        <w:color w:val="4F81BD" w:themeColor="accent1"/>
      </w:rPr>
      <w:t>extragram</w:t>
    </w:r>
    <w:proofErr w:type="spellEnd"/>
    <w:r w:rsidR="001368E0">
      <w:rPr>
        <w:b/>
        <w:bCs/>
        <w:color w:val="4F81BD" w:themeColor="accent1"/>
      </w:rPr>
      <w:fldChar w:fldCharType="begin"/>
    </w:r>
    <w:r w:rsidR="001368E0">
      <w:rPr>
        <w:b/>
        <w:bCs/>
        <w:color w:val="4F81BD" w:themeColor="accent1"/>
      </w:rPr>
      <w:instrText xml:space="preserve"> FILENAME   \* MERGEFORMAT </w:instrText>
    </w:r>
    <w:r w:rsidR="001368E0">
      <w:rPr>
        <w:b/>
        <w:bCs/>
        <w:color w:val="4F81BD" w:themeColor="accent1"/>
      </w:rPr>
      <w:fldChar w:fldCharType="separate"/>
    </w:r>
  </w:p>
  <w:p w14:paraId="6FB8511B" w14:textId="667056ED" w:rsidR="00AB5435" w:rsidRDefault="005B2C6B" w:rsidP="00AB5435">
    <w:pPr>
      <w:pStyle w:val="Intestazione"/>
      <w:jc w:val="center"/>
      <w:rPr>
        <w:color w:val="4F81BD" w:themeColor="accent1"/>
      </w:rPr>
    </w:pPr>
    <w:r>
      <w:rPr>
        <w:b/>
        <w:bCs/>
        <w:noProof/>
        <w:color w:val="4F81BD" w:themeColor="accent1"/>
      </w:rPr>
      <w:t>_AllegatoI_documentoprogetto</w:t>
    </w:r>
    <w:r w:rsidR="001368E0">
      <w:rPr>
        <w:b/>
        <w:bCs/>
        <w:color w:val="4F81BD" w:themeColor="accent1"/>
      </w:rPr>
      <w:fldChar w:fldCharType="end"/>
    </w:r>
  </w:p>
  <w:p w14:paraId="3C7B13A7" w14:textId="77777777" w:rsidR="00AB5435" w:rsidRDefault="00AB54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7FB4"/>
    <w:multiLevelType w:val="hybridMultilevel"/>
    <w:tmpl w:val="372C0302"/>
    <w:lvl w:ilvl="0" w:tplc="825EE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3F5"/>
    <w:multiLevelType w:val="hybridMultilevel"/>
    <w:tmpl w:val="CD48FA38"/>
    <w:lvl w:ilvl="0" w:tplc="69B249A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D12509"/>
    <w:multiLevelType w:val="multilevel"/>
    <w:tmpl w:val="4FB8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  <w:b/>
        <w:i w:val="0"/>
      </w:rPr>
    </w:lvl>
  </w:abstractNum>
  <w:abstractNum w:abstractNumId="3" w15:restartNumberingAfterBreak="0">
    <w:nsid w:val="0E091D74"/>
    <w:multiLevelType w:val="multilevel"/>
    <w:tmpl w:val="26749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  <w:i w:val="0"/>
      </w:rPr>
    </w:lvl>
  </w:abstractNum>
  <w:abstractNum w:abstractNumId="4" w15:restartNumberingAfterBreak="0">
    <w:nsid w:val="14A41241"/>
    <w:multiLevelType w:val="hybridMultilevel"/>
    <w:tmpl w:val="1A8A944C"/>
    <w:lvl w:ilvl="0" w:tplc="B09E2E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5C9"/>
    <w:multiLevelType w:val="hybridMultilevel"/>
    <w:tmpl w:val="FC8C40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B2A"/>
    <w:multiLevelType w:val="hybridMultilevel"/>
    <w:tmpl w:val="12A47808"/>
    <w:lvl w:ilvl="0" w:tplc="FFCE2E32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3D6"/>
    <w:multiLevelType w:val="hybridMultilevel"/>
    <w:tmpl w:val="49E68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6EC"/>
    <w:multiLevelType w:val="multilevel"/>
    <w:tmpl w:val="BD5AB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9" w15:restartNumberingAfterBreak="0">
    <w:nsid w:val="29CD4FB1"/>
    <w:multiLevelType w:val="hybridMultilevel"/>
    <w:tmpl w:val="EC844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137F0"/>
    <w:multiLevelType w:val="multilevel"/>
    <w:tmpl w:val="11F6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11" w15:restartNumberingAfterBreak="0">
    <w:nsid w:val="388E5C2C"/>
    <w:multiLevelType w:val="hybridMultilevel"/>
    <w:tmpl w:val="F2705C44"/>
    <w:lvl w:ilvl="0" w:tplc="CA9A0390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BE7DB1"/>
    <w:multiLevelType w:val="hybridMultilevel"/>
    <w:tmpl w:val="03041FCE"/>
    <w:lvl w:ilvl="0" w:tplc="3778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4E3F85"/>
    <w:multiLevelType w:val="hybridMultilevel"/>
    <w:tmpl w:val="60F896A8"/>
    <w:lvl w:ilvl="0" w:tplc="4B3A40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5E50D7"/>
    <w:multiLevelType w:val="hybridMultilevel"/>
    <w:tmpl w:val="EE72172E"/>
    <w:lvl w:ilvl="0" w:tplc="A03A7AC8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CC5093"/>
    <w:multiLevelType w:val="hybridMultilevel"/>
    <w:tmpl w:val="C8CCCD06"/>
    <w:lvl w:ilvl="0" w:tplc="91D0666C">
      <w:start w:val="2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E91A6C"/>
    <w:multiLevelType w:val="hybridMultilevel"/>
    <w:tmpl w:val="1B04B4E6"/>
    <w:lvl w:ilvl="0" w:tplc="723028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C5049"/>
    <w:multiLevelType w:val="hybridMultilevel"/>
    <w:tmpl w:val="28A227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5443F"/>
    <w:multiLevelType w:val="hybridMultilevel"/>
    <w:tmpl w:val="FC420DF0"/>
    <w:lvl w:ilvl="0" w:tplc="68A619EC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17B30"/>
    <w:multiLevelType w:val="hybridMultilevel"/>
    <w:tmpl w:val="D570CFE6"/>
    <w:lvl w:ilvl="0" w:tplc="E5742BC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4"/>
  </w:num>
  <w:num w:numId="5">
    <w:abstractNumId w:val="13"/>
  </w:num>
  <w:num w:numId="6">
    <w:abstractNumId w:val="1"/>
  </w:num>
  <w:num w:numId="7">
    <w:abstractNumId w:val="17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32"/>
    <w:rsid w:val="0000196A"/>
    <w:rsid w:val="00014212"/>
    <w:rsid w:val="0002151D"/>
    <w:rsid w:val="000419FC"/>
    <w:rsid w:val="00056FFC"/>
    <w:rsid w:val="00081308"/>
    <w:rsid w:val="00082B25"/>
    <w:rsid w:val="00083F5F"/>
    <w:rsid w:val="000962DF"/>
    <w:rsid w:val="000C0F5D"/>
    <w:rsid w:val="000D4AA8"/>
    <w:rsid w:val="000F6998"/>
    <w:rsid w:val="00106946"/>
    <w:rsid w:val="00120ADA"/>
    <w:rsid w:val="001368E0"/>
    <w:rsid w:val="00145B60"/>
    <w:rsid w:val="00152A73"/>
    <w:rsid w:val="001A5E1C"/>
    <w:rsid w:val="001B278C"/>
    <w:rsid w:val="001B3817"/>
    <w:rsid w:val="00295D30"/>
    <w:rsid w:val="002C5C05"/>
    <w:rsid w:val="002C6593"/>
    <w:rsid w:val="002F0B66"/>
    <w:rsid w:val="0030091F"/>
    <w:rsid w:val="00341F53"/>
    <w:rsid w:val="00344D40"/>
    <w:rsid w:val="00352BFC"/>
    <w:rsid w:val="00367547"/>
    <w:rsid w:val="00381096"/>
    <w:rsid w:val="003822A6"/>
    <w:rsid w:val="00386F15"/>
    <w:rsid w:val="00392259"/>
    <w:rsid w:val="003E5189"/>
    <w:rsid w:val="003F66D8"/>
    <w:rsid w:val="004003BF"/>
    <w:rsid w:val="004223C9"/>
    <w:rsid w:val="0047592F"/>
    <w:rsid w:val="004B1937"/>
    <w:rsid w:val="004B629A"/>
    <w:rsid w:val="004C5385"/>
    <w:rsid w:val="004D562F"/>
    <w:rsid w:val="004E60AD"/>
    <w:rsid w:val="004E731F"/>
    <w:rsid w:val="00523E81"/>
    <w:rsid w:val="00540FC3"/>
    <w:rsid w:val="005432B9"/>
    <w:rsid w:val="0056456B"/>
    <w:rsid w:val="0056678B"/>
    <w:rsid w:val="00583392"/>
    <w:rsid w:val="00595C04"/>
    <w:rsid w:val="005B0196"/>
    <w:rsid w:val="005B2C6B"/>
    <w:rsid w:val="005C32AB"/>
    <w:rsid w:val="005E2189"/>
    <w:rsid w:val="00603332"/>
    <w:rsid w:val="006271B3"/>
    <w:rsid w:val="0066562B"/>
    <w:rsid w:val="006A058A"/>
    <w:rsid w:val="006D4DE0"/>
    <w:rsid w:val="0070356C"/>
    <w:rsid w:val="0071166B"/>
    <w:rsid w:val="00735D1C"/>
    <w:rsid w:val="007367D7"/>
    <w:rsid w:val="0074576D"/>
    <w:rsid w:val="0076078C"/>
    <w:rsid w:val="00780EF0"/>
    <w:rsid w:val="007846C7"/>
    <w:rsid w:val="007935BC"/>
    <w:rsid w:val="007C4EC3"/>
    <w:rsid w:val="007C5F9F"/>
    <w:rsid w:val="007F1B07"/>
    <w:rsid w:val="0080106F"/>
    <w:rsid w:val="008464A3"/>
    <w:rsid w:val="00864324"/>
    <w:rsid w:val="00894DCE"/>
    <w:rsid w:val="008C2316"/>
    <w:rsid w:val="008C754D"/>
    <w:rsid w:val="008E6D55"/>
    <w:rsid w:val="00914E26"/>
    <w:rsid w:val="00925674"/>
    <w:rsid w:val="00934509"/>
    <w:rsid w:val="00974303"/>
    <w:rsid w:val="009748F1"/>
    <w:rsid w:val="009A413C"/>
    <w:rsid w:val="009C3A0B"/>
    <w:rsid w:val="009E16B6"/>
    <w:rsid w:val="00A12A28"/>
    <w:rsid w:val="00A22F36"/>
    <w:rsid w:val="00A444C4"/>
    <w:rsid w:val="00A7421F"/>
    <w:rsid w:val="00A9308C"/>
    <w:rsid w:val="00A95AAD"/>
    <w:rsid w:val="00AB5435"/>
    <w:rsid w:val="00AD4B2D"/>
    <w:rsid w:val="00B01FF1"/>
    <w:rsid w:val="00B466F9"/>
    <w:rsid w:val="00B7582B"/>
    <w:rsid w:val="00BB6D2D"/>
    <w:rsid w:val="00BC47C5"/>
    <w:rsid w:val="00BD042D"/>
    <w:rsid w:val="00BE4159"/>
    <w:rsid w:val="00BF0F6B"/>
    <w:rsid w:val="00C31527"/>
    <w:rsid w:val="00C61BD5"/>
    <w:rsid w:val="00C708FF"/>
    <w:rsid w:val="00C71B6A"/>
    <w:rsid w:val="00CA4A52"/>
    <w:rsid w:val="00CA7E33"/>
    <w:rsid w:val="00CC2D61"/>
    <w:rsid w:val="00CF1C75"/>
    <w:rsid w:val="00CF5F74"/>
    <w:rsid w:val="00D212C4"/>
    <w:rsid w:val="00D319DF"/>
    <w:rsid w:val="00D61954"/>
    <w:rsid w:val="00D6318C"/>
    <w:rsid w:val="00D72C9B"/>
    <w:rsid w:val="00D83940"/>
    <w:rsid w:val="00DA0725"/>
    <w:rsid w:val="00DB2DCB"/>
    <w:rsid w:val="00E02D7A"/>
    <w:rsid w:val="00E03A28"/>
    <w:rsid w:val="00E07C39"/>
    <w:rsid w:val="00E15488"/>
    <w:rsid w:val="00E17CAA"/>
    <w:rsid w:val="00E21ED5"/>
    <w:rsid w:val="00E277EA"/>
    <w:rsid w:val="00E6778B"/>
    <w:rsid w:val="00E84B77"/>
    <w:rsid w:val="00E933AB"/>
    <w:rsid w:val="00EB1E23"/>
    <w:rsid w:val="00EB2DEF"/>
    <w:rsid w:val="00EE3542"/>
    <w:rsid w:val="00F06B01"/>
    <w:rsid w:val="00F75D86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A047D"/>
  <w15:docId w15:val="{01D5E8B9-B667-4738-B6AC-9335CFF8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03332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332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C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C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5C0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5C0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5C05"/>
    <w:rPr>
      <w:rFonts w:ascii="Calibri" w:eastAsia="SimSun" w:hAnsi="Calibri" w:cs="Calibri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5C0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13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1308"/>
  </w:style>
  <w:style w:type="paragraph" w:styleId="Pidipagina">
    <w:name w:val="footer"/>
    <w:basedOn w:val="Normale"/>
    <w:link w:val="PidipaginaCarattere"/>
    <w:uiPriority w:val="99"/>
    <w:unhideWhenUsed/>
    <w:rsid w:val="000813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1308"/>
  </w:style>
  <w:style w:type="character" w:styleId="Rimandocommento">
    <w:name w:val="annotation reference"/>
    <w:basedOn w:val="Carpredefinitoparagrafo"/>
    <w:uiPriority w:val="99"/>
    <w:semiHidden/>
    <w:unhideWhenUsed/>
    <w:rsid w:val="001B38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8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38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8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81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12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8D15-53DD-4B9C-9A9D-9B2866BC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DIAMO OLTRE. EDUCARE. CRESCERE. CONDIVIDERE</vt:lpstr>
    </vt:vector>
  </TitlesOfParts>
  <Company>Microsoft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IAMO OLTRE. EDUCARE. CRESCERE. CONDIVIDERE</dc:title>
  <dc:creator>Francesca Repetto</dc:creator>
  <cp:lastModifiedBy>Silvia</cp:lastModifiedBy>
  <cp:revision>2</cp:revision>
  <cp:lastPrinted>2016-06-21T13:40:00Z</cp:lastPrinted>
  <dcterms:created xsi:type="dcterms:W3CDTF">2019-09-30T10:19:00Z</dcterms:created>
  <dcterms:modified xsi:type="dcterms:W3CDTF">2019-09-30T10:19:00Z</dcterms:modified>
</cp:coreProperties>
</file>